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7C3" w:rsidRDefault="00625ACA" w:rsidP="00026249">
      <w:pPr>
        <w:adjustRightInd w:val="0"/>
        <w:snapToGrid w:val="0"/>
        <w:ind w:leftChars="0" w:left="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創英角ﾎﾟｯﾌﾟ体" w:eastAsia="HG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6A1FB7" wp14:editId="3F4FA8CA">
                <wp:simplePos x="0" y="0"/>
                <wp:positionH relativeFrom="column">
                  <wp:posOffset>5855970</wp:posOffset>
                </wp:positionH>
                <wp:positionV relativeFrom="paragraph">
                  <wp:posOffset>-45085</wp:posOffset>
                </wp:positionV>
                <wp:extent cx="1927860" cy="507365"/>
                <wp:effectExtent l="0" t="0" r="0" b="6985"/>
                <wp:wrapNone/>
                <wp:docPr id="25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86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253D3" w:rsidRPr="001C192F" w:rsidRDefault="007253D3" w:rsidP="00863FB0">
                            <w:pPr>
                              <w:ind w:leftChars="0" w:left="0" w:right="-3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C19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平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  <w:r w:rsidRPr="001C19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1C19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:rsidR="007253D3" w:rsidRPr="001C192F" w:rsidRDefault="007253D3" w:rsidP="00863FB0">
                            <w:pPr>
                              <w:ind w:leftChars="0" w:left="0" w:right="-3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C19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若狭小学校　図書室</w:t>
                            </w:r>
                          </w:p>
                          <w:p w:rsidR="007253D3" w:rsidRPr="000C29C6" w:rsidRDefault="007253D3" w:rsidP="00FA7E05">
                            <w:pPr>
                              <w:ind w:left="1241" w:rightChars="-14" w:right="-35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461.1pt;margin-top:-3.55pt;width:151.8pt;height:39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" filled="f" stroked="f">
                <v:textbox inset="5.85pt,.7pt,5.85pt,.7pt">
                  <w:txbxContent>
                    <w:p w:rsidR="007253D3" w:rsidRPr="001C192F" w:rsidRDefault="007253D3" w:rsidP="00863FB0">
                      <w:pPr>
                        <w:ind w:leftChars="0" w:left="0" w:right="-35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C192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平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30</w:t>
                      </w:r>
                      <w:r w:rsidRPr="001C192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6</w:t>
                      </w:r>
                      <w:r w:rsidRPr="001C192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</w:p>
                    <w:p w:rsidR="007253D3" w:rsidRPr="001C192F" w:rsidRDefault="007253D3" w:rsidP="00863FB0">
                      <w:pPr>
                        <w:ind w:leftChars="0" w:left="0" w:right="-35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C192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若狭小学校　図書室</w:t>
                      </w:r>
                    </w:p>
                    <w:p w:rsidR="007253D3" w:rsidRPr="000C29C6" w:rsidRDefault="007253D3" w:rsidP="00506EC5">
                      <w:pPr>
                        <w:ind w:left="1241" w:rightChars="-14" w:right="-35"/>
                      </w:pPr>
                    </w:p>
                  </w:txbxContent>
                </v:textbox>
              </v:rect>
            </w:pict>
          </mc:Fallback>
        </mc:AlternateContent>
      </w:r>
      <w:r w:rsidR="006C473E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B0D4769" wp14:editId="57797211">
                <wp:simplePos x="0" y="0"/>
                <wp:positionH relativeFrom="column">
                  <wp:posOffset>-76200</wp:posOffset>
                </wp:positionH>
                <wp:positionV relativeFrom="paragraph">
                  <wp:posOffset>-152400</wp:posOffset>
                </wp:positionV>
                <wp:extent cx="7965440" cy="1343025"/>
                <wp:effectExtent l="19050" t="19050" r="35560" b="47625"/>
                <wp:wrapNone/>
                <wp:docPr id="26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65440" cy="13430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-6pt;margin-top:-12pt;width:627.2pt;height:105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" filled="f" strokecolor="#f9c" strokeweight="4.5pt">
                <v:path arrowok="t"/>
              </v:rect>
            </w:pict>
          </mc:Fallback>
        </mc:AlternateContent>
      </w:r>
      <w:r w:rsidR="007C06F4">
        <w:rPr>
          <w:rFonts w:ascii="HG丸ｺﾞｼｯｸM-PRO" w:eastAsia="HG丸ｺﾞｼｯｸM-PRO"/>
          <w:b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alt="としょ&#10;" style="position:absolute;left:0;text-align:left;margin-left:6.35pt;margin-top:8.2pt;width:347.05pt;height:63.05pt;z-index:251660288;mso-position-horizontal-relative:text;mso-position-vertical-relative:text" fillcolor="#00b0f0" strokecolor="#002060" strokeweight="3pt">
            <v:fill r:id="rId8" o:title="ひし形 (強調)" color2="white [3212]" type="pattern"/>
            <v:shadow on="t" color="silver" opacity="52429f"/>
            <v:textpath style="font-family:&quot;HGP創英角ﾎﾟｯﾌﾟ体&quot;;v-text-reverse:t;v-text-kern:t" trim="t" fitpath="t" string="としょだより"/>
          </v:shape>
        </w:pict>
      </w:r>
    </w:p>
    <w:p w:rsidR="00956629" w:rsidRPr="008F6A8F" w:rsidRDefault="00956629" w:rsidP="00E1332A">
      <w:pPr>
        <w:adjustRightInd w:val="0"/>
        <w:snapToGrid w:val="0"/>
        <w:ind w:leftChars="0" w:left="0"/>
        <w:rPr>
          <w:rFonts w:ascii="HG丸ｺﾞｼｯｸM-PRO" w:eastAsia="HG丸ｺﾞｼｯｸM-PRO"/>
          <w:sz w:val="28"/>
          <w:szCs w:val="28"/>
        </w:rPr>
      </w:pPr>
    </w:p>
    <w:p w:rsidR="001614BB" w:rsidRDefault="00853524" w:rsidP="00026249">
      <w:pPr>
        <w:adjustRightInd w:val="0"/>
        <w:snapToGrid w:val="0"/>
        <w:ind w:leftChars="0" w:left="0"/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796480" behindDoc="0" locked="0" layoutInCell="1" allowOverlap="1" wp14:anchorId="6919D7BB" wp14:editId="1F760DCF">
            <wp:simplePos x="0" y="0"/>
            <wp:positionH relativeFrom="column">
              <wp:posOffset>6071235</wp:posOffset>
            </wp:positionH>
            <wp:positionV relativeFrom="paragraph">
              <wp:posOffset>60325</wp:posOffset>
            </wp:positionV>
            <wp:extent cx="583565" cy="609600"/>
            <wp:effectExtent l="0" t="0" r="6985" b="0"/>
            <wp:wrapNone/>
            <wp:docPr id="5" name="図 5" descr="梅雨のイラスト「紫陽花と雨」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梅雨のイラスト「紫陽花と雨」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800576" behindDoc="0" locked="0" layoutInCell="1" allowOverlap="1" wp14:anchorId="0EFC6EC2" wp14:editId="0531B091">
            <wp:simplePos x="0" y="0"/>
            <wp:positionH relativeFrom="column">
              <wp:posOffset>5614035</wp:posOffset>
            </wp:positionH>
            <wp:positionV relativeFrom="paragraph">
              <wp:posOffset>85725</wp:posOffset>
            </wp:positionV>
            <wp:extent cx="452120" cy="438150"/>
            <wp:effectExtent l="0" t="0" r="5080" b="0"/>
            <wp:wrapNone/>
            <wp:docPr id="19" name="図 19" descr="梅雨のイラスト「紫陽花と雨」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梅雨のイラスト「紫陽花と雨」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212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60DE"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801600" behindDoc="0" locked="0" layoutInCell="1" allowOverlap="1" wp14:anchorId="5E4F64F8" wp14:editId="26E16413">
            <wp:simplePos x="0" y="0"/>
            <wp:positionH relativeFrom="column">
              <wp:posOffset>5180965</wp:posOffset>
            </wp:positionH>
            <wp:positionV relativeFrom="paragraph">
              <wp:posOffset>23495</wp:posOffset>
            </wp:positionV>
            <wp:extent cx="578485" cy="662670"/>
            <wp:effectExtent l="0" t="0" r="0" b="4445"/>
            <wp:wrapNone/>
            <wp:docPr id="21" name="図 21" descr="カエルのイラスト「葉っぱに乗った蛙」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カエルのイラスト「葉っぱに乗った蛙」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66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60DE"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798528" behindDoc="0" locked="0" layoutInCell="1" allowOverlap="1" wp14:anchorId="2FC8E88C" wp14:editId="498E0CD0">
            <wp:simplePos x="0" y="0"/>
            <wp:positionH relativeFrom="column">
              <wp:posOffset>4618990</wp:posOffset>
            </wp:positionH>
            <wp:positionV relativeFrom="paragraph">
              <wp:posOffset>38735</wp:posOffset>
            </wp:positionV>
            <wp:extent cx="626110" cy="606947"/>
            <wp:effectExtent l="0" t="0" r="2540" b="3175"/>
            <wp:wrapNone/>
            <wp:docPr id="16" name="図 16" descr="梅雨のイラスト「紫陽花と雨」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梅雨のイラスト「紫陽花と雨」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6110" cy="60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37C3" w:rsidRPr="00625ACA" w:rsidRDefault="007C06F4" w:rsidP="00625ACA">
      <w:pPr>
        <w:tabs>
          <w:tab w:val="left" w:pos="10912"/>
        </w:tabs>
        <w:adjustRightInd w:val="0"/>
        <w:snapToGrid w:val="0"/>
        <w:ind w:leftChars="0" w:left="0"/>
        <w:rPr>
          <w:rFonts w:ascii="HGS創英ﾌﾟﾚｾﾞﾝｽEB" w:eastAsia="HGS創英ﾌﾟﾚｾﾞﾝｽEB" w:hAnsi="HGS創英角ﾎﾟｯﾌﾟ体"/>
          <w:sz w:val="48"/>
          <w:szCs w:val="48"/>
        </w:rPr>
      </w:pPr>
      <w:r>
        <w:rPr>
          <w:noProof/>
          <w:color w:val="0000FF"/>
        </w:rPr>
        <w:pict>
          <v:shape id="_x0000_s1056" type="#_x0000_t136" style="position:absolute;left:0;text-align:left;margin-left:595.2pt;margin-top:6.9pt;width:18.6pt;height:22.5pt;z-index:251770880" fillcolor="black [3213]" stroked="f">
            <v:stroke r:id="rId15" o:title=""/>
            <v:shadow color="#868686"/>
            <v:textpath style="font-family:&quot;ＭＳ ゴシック&quot;;font-size:18pt;v-text-reverse:t;v-text-kern:t" trim="t" fitpath="t" string="号"/>
          </v:shape>
        </w:pict>
      </w:r>
      <w:r w:rsidR="00625ACA">
        <w:tab/>
      </w:r>
      <w:r w:rsidR="00625ACA" w:rsidRPr="00625ACA">
        <w:rPr>
          <w:rFonts w:ascii="HGS創英ﾌﾟﾚｾﾞﾝｽEB" w:eastAsia="HGS創英ﾌﾟﾚｾﾞﾝｽEB" w:hAnsi="HGS創英角ﾎﾟｯﾌﾟ体" w:hint="eastAsia"/>
          <w:sz w:val="48"/>
          <w:szCs w:val="48"/>
        </w:rPr>
        <w:t>６月</w:t>
      </w:r>
    </w:p>
    <w:p w:rsidR="00EA37C3" w:rsidRDefault="00625ACA" w:rsidP="00026249">
      <w:pPr>
        <w:adjustRightInd w:val="0"/>
        <w:snapToGrid w:val="0"/>
        <w:ind w:leftChars="0" w:left="0"/>
      </w:pPr>
      <w:r>
        <w:rPr>
          <w:rFonts w:hint="eastAsia"/>
        </w:rPr>
        <w:t>６</w:t>
      </w:r>
    </w:p>
    <w:p w:rsidR="009A3468" w:rsidRDefault="009A3468" w:rsidP="0002365C">
      <w:pPr>
        <w:tabs>
          <w:tab w:val="left" w:pos="9003"/>
        </w:tabs>
        <w:adjustRightInd w:val="0"/>
        <w:snapToGrid w:val="0"/>
        <w:ind w:leftChars="0" w:left="0"/>
        <w:rPr>
          <w:rFonts w:ascii="HGS創英角ﾎﾟｯﾌﾟ体" w:eastAsia="HGS創英角ﾎﾟｯﾌﾟ体"/>
          <w:szCs w:val="21"/>
        </w:rPr>
      </w:pPr>
    </w:p>
    <w:p w:rsidR="00B43BB3" w:rsidRDefault="00B43BB3" w:rsidP="0002365C">
      <w:pPr>
        <w:tabs>
          <w:tab w:val="left" w:pos="9003"/>
        </w:tabs>
        <w:adjustRightInd w:val="0"/>
        <w:snapToGrid w:val="0"/>
        <w:ind w:leftChars="0" w:left="0"/>
        <w:rPr>
          <w:rFonts w:ascii="HGPｺﾞｼｯｸM" w:eastAsia="HGPｺﾞｼｯｸM"/>
          <w:sz w:val="28"/>
          <w:szCs w:val="28"/>
        </w:rPr>
      </w:pPr>
    </w:p>
    <w:p w:rsidR="000C1256" w:rsidRPr="006940F2" w:rsidRDefault="009A3468" w:rsidP="0002365C">
      <w:pPr>
        <w:tabs>
          <w:tab w:val="left" w:pos="9003"/>
        </w:tabs>
        <w:adjustRightInd w:val="0"/>
        <w:snapToGrid w:val="0"/>
        <w:ind w:leftChars="0" w:left="0"/>
        <w:rPr>
          <w:rFonts w:ascii="HGSｺﾞｼｯｸE" w:eastAsia="HGSｺﾞｼｯｸE" w:hAnsi="HGSｺﾞｼｯｸE"/>
          <w:sz w:val="28"/>
          <w:szCs w:val="28"/>
        </w:rPr>
      </w:pPr>
      <w:r w:rsidRPr="009A3468">
        <w:rPr>
          <w:rFonts w:ascii="HGPｺﾞｼｯｸM" w:eastAsia="HGPｺﾞｼｯｸM" w:hint="eastAsia"/>
          <w:sz w:val="28"/>
          <w:szCs w:val="28"/>
        </w:rPr>
        <w:t>6月になって</w:t>
      </w:r>
      <w:r w:rsidRPr="009A3468">
        <w:rPr>
          <w:rFonts w:ascii="HGPｺﾞｼｯｸM" w:eastAsia="HGPｺﾞｼｯｸM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A3468" w:rsidRPr="009A3468">
              <w:rPr>
                <w:rFonts w:ascii="HGPｺﾞｼｯｸM" w:eastAsia="HGPｺﾞｼｯｸM" w:hint="eastAsia"/>
                <w:sz w:val="28"/>
                <w:szCs w:val="28"/>
              </w:rPr>
              <w:t>あつ</w:t>
            </w:r>
          </w:rt>
          <w:rubyBase>
            <w:r w:rsidR="009A3468" w:rsidRPr="009A3468">
              <w:rPr>
                <w:rFonts w:ascii="HGPｺﾞｼｯｸM" w:eastAsia="HGPｺﾞｼｯｸM" w:hint="eastAsia"/>
                <w:sz w:val="28"/>
                <w:szCs w:val="28"/>
              </w:rPr>
              <w:t>暑</w:t>
            </w:r>
          </w:rubyBase>
        </w:ruby>
      </w:r>
      <w:r w:rsidRPr="009A3468">
        <w:rPr>
          <w:rFonts w:ascii="HGPｺﾞｼｯｸM" w:eastAsia="HGPｺﾞｼｯｸM" w:hint="eastAsia"/>
          <w:sz w:val="28"/>
          <w:szCs w:val="28"/>
        </w:rPr>
        <w:t>い</w:t>
      </w:r>
      <w:r w:rsidRPr="009A3468">
        <w:rPr>
          <w:rFonts w:ascii="HGPｺﾞｼｯｸM" w:eastAsia="HGPｺﾞｼｯｸM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A3468" w:rsidRPr="009A3468">
              <w:rPr>
                <w:rFonts w:ascii="HGPｺﾞｼｯｸM" w:eastAsia="HGPｺﾞｼｯｸM" w:hint="eastAsia"/>
                <w:sz w:val="28"/>
                <w:szCs w:val="28"/>
              </w:rPr>
              <w:t>ひ</w:t>
            </w:r>
          </w:rt>
          <w:rubyBase>
            <w:r w:rsidR="009A3468" w:rsidRPr="009A3468">
              <w:rPr>
                <w:rFonts w:ascii="HGPｺﾞｼｯｸM" w:eastAsia="HGPｺﾞｼｯｸM" w:hint="eastAsia"/>
                <w:sz w:val="28"/>
                <w:szCs w:val="28"/>
              </w:rPr>
              <w:t>日</w:t>
            </w:r>
          </w:rubyBase>
        </w:ruby>
      </w:r>
      <w:r w:rsidRPr="009A3468">
        <w:rPr>
          <w:rFonts w:ascii="HGPｺﾞｼｯｸM" w:eastAsia="HGPｺﾞｼｯｸM" w:hint="eastAsia"/>
          <w:sz w:val="28"/>
          <w:szCs w:val="28"/>
        </w:rPr>
        <w:t>が</w:t>
      </w:r>
      <w:r w:rsidRPr="009A3468">
        <w:rPr>
          <w:rFonts w:ascii="HGPｺﾞｼｯｸM" w:eastAsia="HGPｺﾞｼｯｸM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A3468" w:rsidRPr="009A3468">
              <w:rPr>
                <w:rFonts w:ascii="HGPｺﾞｼｯｸM" w:eastAsia="HGPｺﾞｼｯｸM" w:hint="eastAsia"/>
                <w:sz w:val="28"/>
                <w:szCs w:val="28"/>
              </w:rPr>
              <w:t>つづ</w:t>
            </w:r>
          </w:rt>
          <w:rubyBase>
            <w:r w:rsidR="009A3468" w:rsidRPr="009A3468">
              <w:rPr>
                <w:rFonts w:ascii="HGPｺﾞｼｯｸM" w:eastAsia="HGPｺﾞｼｯｸM" w:hint="eastAsia"/>
                <w:sz w:val="28"/>
                <w:szCs w:val="28"/>
              </w:rPr>
              <w:t>続</w:t>
            </w:r>
          </w:rubyBase>
        </w:ruby>
      </w:r>
      <w:r w:rsidRPr="009A3468">
        <w:rPr>
          <w:rFonts w:ascii="HGPｺﾞｼｯｸM" w:eastAsia="HGPｺﾞｼｯｸM" w:hint="eastAsia"/>
          <w:sz w:val="28"/>
          <w:szCs w:val="28"/>
        </w:rPr>
        <w:t>いていますが、</w:t>
      </w:r>
      <w:r w:rsidRPr="009A3468">
        <w:rPr>
          <w:rFonts w:ascii="HGPｺﾞｼｯｸM" w:eastAsia="HGPｺﾞｼｯｸM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A3468" w:rsidRPr="009A3468">
              <w:rPr>
                <w:rFonts w:ascii="HGPｺﾞｼｯｸM" w:eastAsia="HGPｺﾞｼｯｸM" w:hint="eastAsia"/>
                <w:sz w:val="28"/>
                <w:szCs w:val="28"/>
              </w:rPr>
              <w:t>わかさっこ</w:t>
            </w:r>
          </w:rt>
          <w:rubyBase>
            <w:r w:rsidR="009A3468" w:rsidRPr="009A3468">
              <w:rPr>
                <w:rFonts w:ascii="HGPｺﾞｼｯｸM" w:eastAsia="HGPｺﾞｼｯｸM" w:hint="eastAsia"/>
                <w:sz w:val="28"/>
                <w:szCs w:val="28"/>
              </w:rPr>
              <w:t>若狭子</w:t>
            </w:r>
          </w:rubyBase>
        </w:ruby>
      </w:r>
      <w:r w:rsidRPr="009A3468">
        <w:rPr>
          <w:rFonts w:ascii="HGPｺﾞｼｯｸM" w:eastAsia="HGPｺﾞｼｯｸM" w:hint="eastAsia"/>
          <w:sz w:val="28"/>
          <w:szCs w:val="28"/>
        </w:rPr>
        <w:t>の</w:t>
      </w:r>
      <w:r w:rsidRPr="009A3468">
        <w:rPr>
          <w:rFonts w:ascii="HGPｺﾞｼｯｸM" w:eastAsia="HGPｺﾞｼｯｸM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A3468" w:rsidRPr="009A3468">
              <w:rPr>
                <w:rFonts w:ascii="HGPｺﾞｼｯｸM" w:eastAsia="HGPｺﾞｼｯｸM" w:hint="eastAsia"/>
                <w:sz w:val="28"/>
                <w:szCs w:val="28"/>
              </w:rPr>
              <w:t>みな</w:t>
            </w:r>
          </w:rt>
          <w:rubyBase>
            <w:r w:rsidR="009A3468" w:rsidRPr="009A3468">
              <w:rPr>
                <w:rFonts w:ascii="HGPｺﾞｼｯｸM" w:eastAsia="HGPｺﾞｼｯｸM" w:hint="eastAsia"/>
                <w:sz w:val="28"/>
                <w:szCs w:val="28"/>
              </w:rPr>
              <w:t>皆</w:t>
            </w:r>
          </w:rubyBase>
        </w:ruby>
      </w:r>
      <w:r w:rsidRPr="009A3468">
        <w:rPr>
          <w:rFonts w:ascii="HGPｺﾞｼｯｸM" w:eastAsia="HGPｺﾞｼｯｸM" w:hint="eastAsia"/>
          <w:sz w:val="28"/>
          <w:szCs w:val="28"/>
        </w:rPr>
        <w:t>さん</w:t>
      </w:r>
      <w:r>
        <w:rPr>
          <w:rFonts w:ascii="HGPｺﾞｼｯｸM" w:eastAsia="HGPｺﾞｼｯｸM" w:hint="eastAsia"/>
          <w:sz w:val="28"/>
          <w:szCs w:val="28"/>
        </w:rPr>
        <w:t>、</w:t>
      </w:r>
      <w:r w:rsidR="00B43BB3">
        <w:rPr>
          <w:rFonts w:ascii="HGPｺﾞｼｯｸM" w:eastAsia="HGP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3BB3" w:rsidRPr="00B43BB3">
              <w:rPr>
                <w:rFonts w:ascii="HGPｺﾞｼｯｸM" w:eastAsia="HGPｺﾞｼｯｸM" w:hint="eastAsia"/>
                <w:sz w:val="14"/>
                <w:szCs w:val="28"/>
              </w:rPr>
              <w:t>げんき</w:t>
            </w:r>
          </w:rt>
          <w:rubyBase>
            <w:r w:rsidR="00B43BB3">
              <w:rPr>
                <w:rFonts w:ascii="HGPｺﾞｼｯｸM" w:eastAsia="HGPｺﾞｼｯｸM" w:hint="eastAsia"/>
                <w:sz w:val="28"/>
                <w:szCs w:val="28"/>
              </w:rPr>
              <w:t>元気</w:t>
            </w:r>
          </w:rubyBase>
        </w:ruby>
      </w:r>
      <w:r w:rsidR="00B43BB3">
        <w:rPr>
          <w:rFonts w:ascii="HGPｺﾞｼｯｸM" w:eastAsia="HGPｺﾞｼｯｸM" w:hint="eastAsia"/>
          <w:sz w:val="28"/>
          <w:szCs w:val="28"/>
        </w:rPr>
        <w:t>に</w:t>
      </w:r>
      <w:proofErr w:type="gramStart"/>
      <w:r w:rsidR="00B43BB3">
        <w:rPr>
          <w:rFonts w:ascii="HGPｺﾞｼｯｸM" w:eastAsia="HGPｺﾞｼｯｸM" w:hint="eastAsia"/>
          <w:sz w:val="28"/>
          <w:szCs w:val="28"/>
        </w:rPr>
        <w:t>すごしてますか</w:t>
      </w:r>
      <w:proofErr w:type="gramEnd"/>
      <w:r w:rsidR="00B43BB3">
        <w:rPr>
          <w:rFonts w:ascii="HGPｺﾞｼｯｸM" w:eastAsia="HGPｺﾞｼｯｸM" w:hint="eastAsia"/>
          <w:sz w:val="28"/>
          <w:szCs w:val="28"/>
        </w:rPr>
        <w:t>？</w:t>
      </w:r>
    </w:p>
    <w:p w:rsidR="00FF34FC" w:rsidRDefault="000261EA" w:rsidP="0002365C">
      <w:pPr>
        <w:tabs>
          <w:tab w:val="left" w:pos="9003"/>
        </w:tabs>
        <w:adjustRightInd w:val="0"/>
        <w:snapToGrid w:val="0"/>
        <w:ind w:leftChars="0" w:left="0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61EA" w:rsidRPr="000261EA">
              <w:rPr>
                <w:rFonts w:ascii="HGPｺﾞｼｯｸM" w:eastAsia="HGPｺﾞｼｯｸM" w:hint="eastAsia"/>
                <w:sz w:val="14"/>
                <w:szCs w:val="28"/>
              </w:rPr>
              <w:t>ねっちゅうしょう</w:t>
            </w:r>
          </w:rt>
          <w:rubyBase>
            <w:r w:rsidR="000261EA">
              <w:rPr>
                <w:rFonts w:ascii="HGPｺﾞｼｯｸM" w:eastAsia="HGPｺﾞｼｯｸM" w:hint="eastAsia"/>
                <w:sz w:val="28"/>
                <w:szCs w:val="28"/>
              </w:rPr>
              <w:t>熱中症</w:t>
            </w:r>
          </w:rubyBase>
        </w:ruby>
      </w:r>
      <w:r>
        <w:rPr>
          <w:rFonts w:ascii="HGPｺﾞｼｯｸM" w:eastAsia="HGPｺﾞｼｯｸM" w:hint="eastAsia"/>
          <w:sz w:val="28"/>
          <w:szCs w:val="28"/>
        </w:rPr>
        <w:t>に</w:t>
      </w:r>
      <w:r>
        <w:rPr>
          <w:rFonts w:ascii="HGPｺﾞｼｯｸM" w:eastAsia="HGP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61EA" w:rsidRPr="000261EA">
              <w:rPr>
                <w:rFonts w:ascii="HGPｺﾞｼｯｸM" w:eastAsia="HGPｺﾞｼｯｸM" w:hint="eastAsia"/>
                <w:sz w:val="14"/>
                <w:szCs w:val="28"/>
              </w:rPr>
              <w:t>き</w:t>
            </w:r>
          </w:rt>
          <w:rubyBase>
            <w:r w:rsidR="000261EA">
              <w:rPr>
                <w:rFonts w:ascii="HGPｺﾞｼｯｸM" w:eastAsia="HGPｺﾞｼｯｸM" w:hint="eastAsia"/>
                <w:sz w:val="28"/>
                <w:szCs w:val="28"/>
              </w:rPr>
              <w:t>気</w:t>
            </w:r>
          </w:rubyBase>
        </w:ruby>
      </w:r>
      <w:r>
        <w:rPr>
          <w:rFonts w:ascii="HGPｺﾞｼｯｸM" w:eastAsia="HGPｺﾞｼｯｸM" w:hint="eastAsia"/>
          <w:sz w:val="28"/>
          <w:szCs w:val="28"/>
        </w:rPr>
        <w:t>を</w:t>
      </w:r>
      <w:r>
        <w:rPr>
          <w:rFonts w:ascii="HGPｺﾞｼｯｸM" w:eastAsia="HGP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61EA" w:rsidRPr="000261EA">
              <w:rPr>
                <w:rFonts w:ascii="HGPｺﾞｼｯｸM" w:eastAsia="HGPｺﾞｼｯｸM" w:hint="eastAsia"/>
                <w:sz w:val="14"/>
                <w:szCs w:val="28"/>
              </w:rPr>
              <w:t>つ</w:t>
            </w:r>
          </w:rt>
          <w:rubyBase>
            <w:r w:rsidR="000261EA">
              <w:rPr>
                <w:rFonts w:ascii="HGPｺﾞｼｯｸM" w:eastAsia="HGPｺﾞｼｯｸM" w:hint="eastAsia"/>
                <w:sz w:val="28"/>
                <w:szCs w:val="28"/>
              </w:rPr>
              <w:t>付</w:t>
            </w:r>
          </w:rubyBase>
        </w:ruby>
      </w:r>
      <w:r>
        <w:rPr>
          <w:rFonts w:ascii="HGPｺﾞｼｯｸM" w:eastAsia="HGPｺﾞｼｯｸM" w:hint="eastAsia"/>
          <w:sz w:val="28"/>
          <w:szCs w:val="28"/>
        </w:rPr>
        <w:t>けて</w:t>
      </w:r>
      <w:r>
        <w:rPr>
          <w:rFonts w:ascii="HGPｺﾞｼｯｸM" w:eastAsia="HGP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261EA" w:rsidRPr="000261EA">
              <w:rPr>
                <w:rFonts w:ascii="HGPｺﾞｼｯｸM" w:eastAsia="HGPｺﾞｼｯｸM" w:hint="eastAsia"/>
                <w:sz w:val="14"/>
                <w:szCs w:val="28"/>
              </w:rPr>
              <w:t>すいぶん</w:t>
            </w:r>
          </w:rt>
          <w:rubyBase>
            <w:r w:rsidR="000261EA">
              <w:rPr>
                <w:rFonts w:ascii="HGPｺﾞｼｯｸM" w:eastAsia="HGPｺﾞｼｯｸM" w:hint="eastAsia"/>
                <w:sz w:val="28"/>
                <w:szCs w:val="28"/>
              </w:rPr>
              <w:t>水分</w:t>
            </w:r>
          </w:rubyBase>
        </w:ruby>
      </w:r>
      <w:r>
        <w:rPr>
          <w:rFonts w:ascii="HGPｺﾞｼｯｸM" w:eastAsia="HGPｺﾞｼｯｸM" w:hint="eastAsia"/>
          <w:sz w:val="28"/>
          <w:szCs w:val="28"/>
        </w:rPr>
        <w:t>をちゃん</w:t>
      </w:r>
      <w:r w:rsidR="000C1256">
        <w:rPr>
          <w:rFonts w:ascii="HGPｺﾞｼｯｸM" w:eastAsia="HGPｺﾞｼｯｸM" w:hint="eastAsia"/>
          <w:sz w:val="28"/>
          <w:szCs w:val="28"/>
        </w:rPr>
        <w:t>と</w:t>
      </w:r>
      <w:r w:rsidR="00625ACA">
        <w:rPr>
          <w:rFonts w:ascii="HGPｺﾞｼｯｸM" w:eastAsia="HGP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5ACA" w:rsidRPr="00625ACA">
              <w:rPr>
                <w:rFonts w:ascii="HGPｺﾞｼｯｸM" w:eastAsia="HGPｺﾞｼｯｸM" w:hint="eastAsia"/>
                <w:sz w:val="14"/>
                <w:szCs w:val="28"/>
              </w:rPr>
              <w:t>と</w:t>
            </w:r>
          </w:rt>
          <w:rubyBase>
            <w:r w:rsidR="00625ACA">
              <w:rPr>
                <w:rFonts w:ascii="HGPｺﾞｼｯｸM" w:eastAsia="HGPｺﾞｼｯｸM" w:hint="eastAsia"/>
                <w:sz w:val="28"/>
                <w:szCs w:val="28"/>
              </w:rPr>
              <w:t>摂</w:t>
            </w:r>
          </w:rubyBase>
        </w:ruby>
      </w:r>
      <w:r w:rsidR="000C1256">
        <w:rPr>
          <w:rFonts w:ascii="HGPｺﾞｼｯｸM" w:eastAsia="HGPｺﾞｼｯｸM" w:hint="eastAsia"/>
          <w:sz w:val="28"/>
          <w:szCs w:val="28"/>
        </w:rPr>
        <w:t>りましょう!!</w:t>
      </w:r>
    </w:p>
    <w:p w:rsidR="00B43BB3" w:rsidRDefault="00B43BB3" w:rsidP="0002365C">
      <w:pPr>
        <w:tabs>
          <w:tab w:val="left" w:pos="9003"/>
        </w:tabs>
        <w:adjustRightInd w:val="0"/>
        <w:snapToGrid w:val="0"/>
        <w:ind w:leftChars="0" w:left="0"/>
        <w:rPr>
          <w:rFonts w:ascii="HGPｺﾞｼｯｸM" w:eastAsia="HGPｺﾞｼｯｸM"/>
          <w:sz w:val="28"/>
          <w:szCs w:val="28"/>
        </w:rPr>
      </w:pPr>
    </w:p>
    <w:p w:rsidR="00E27391" w:rsidRPr="000C1256" w:rsidRDefault="007C06F4" w:rsidP="000C1256">
      <w:pPr>
        <w:tabs>
          <w:tab w:val="left" w:pos="8682"/>
        </w:tabs>
        <w:adjustRightInd w:val="0"/>
        <w:snapToGrid w:val="0"/>
        <w:ind w:leftChars="0" w:left="0"/>
        <w:rPr>
          <w:rFonts w:ascii="HGS創英角ﾎﾟｯﾌﾟ体" w:eastAsia="HGS創英角ﾎﾟｯﾌﾟ体"/>
          <w:sz w:val="28"/>
          <w:szCs w:val="28"/>
        </w:rPr>
      </w:pPr>
      <w:r>
        <w:rPr>
          <w:rFonts w:ascii="HGS創英角ﾎﾟｯﾌﾟ体" w:eastAsia="HGS創英角ﾎﾟｯﾌﾟ体"/>
          <w:noProof/>
          <w:sz w:val="28"/>
          <w:szCs w:val="28"/>
        </w:rPr>
        <w:pict>
          <v:shape id="_x0000_s1065" type="#_x0000_t136" style="position:absolute;left:0;text-align:left;margin-left:176.4pt;margin-top:15.15pt;width:285.2pt;height:35.5pt;z-index:251841536" fillcolor="#c2d69b [1942]">
            <v:shadow color="#868686"/>
            <v:textpath style="font-family:&quot;HGS創英ﾌﾟﾚｾﾞﾝｽEB&quot;;v-text-reverse:t;v-text-kern:t" trim="t" fitpath="t" string="６月23日は「慰霊の日」"/>
          </v:shape>
        </w:pict>
      </w:r>
      <w:r w:rsidR="0002365C" w:rsidRPr="009A3468">
        <w:rPr>
          <w:rFonts w:ascii="HGS創英角ﾎﾟｯﾌﾟ体" w:eastAsia="HGS創英角ﾎﾟｯﾌﾟ体"/>
          <w:sz w:val="28"/>
          <w:szCs w:val="28"/>
        </w:rPr>
        <w:tab/>
      </w:r>
      <w:r>
        <w:rPr>
          <w:rFonts w:ascii="HG創英角ﾎﾟｯﾌﾟ体" w:eastAsia="HG創英角ﾎﾟｯﾌﾟ体"/>
          <w:noProof/>
          <w:sz w:val="28"/>
          <w:szCs w:val="28"/>
          <w:u w:val="single"/>
        </w:rPr>
        <w:pict>
          <v:shape id="_x0000_s1057" type="#_x0000_t136" style="position:absolute;left:0;text-align:left;margin-left:210.8pt;margin-top:.9pt;width:228pt;height:14.25pt;z-index:251776000;mso-position-horizontal-relative:text;mso-position-vertical-relative:text" fillcolor="#c2d69b [1942]">
            <v:shadow color="#868686"/>
            <v:textpath style="font-family:&quot;HGS創英ﾌﾟﾚｾﾞﾝｽEB&quot;;font-size:14pt;v-text-reverse:t;v-text-kern:t" trim="t" fitpath="t" string="がつ　　にち　　　　　いれい　　　ひ"/>
          </v:shape>
        </w:pict>
      </w:r>
    </w:p>
    <w:p w:rsidR="00E27391" w:rsidRDefault="00B46F3C" w:rsidP="00E27391">
      <w:pPr>
        <w:tabs>
          <w:tab w:val="left" w:pos="6696"/>
        </w:tabs>
        <w:ind w:leftChars="0" w:left="0"/>
        <w:rPr>
          <w:noProof/>
        </w:rPr>
      </w:pPr>
      <w:r>
        <w:rPr>
          <w:noProof/>
          <w:sz w:val="22"/>
        </w:rPr>
        <w:drawing>
          <wp:anchor distT="0" distB="0" distL="114300" distR="114300" simplePos="0" relativeHeight="251785216" behindDoc="0" locked="0" layoutInCell="1" allowOverlap="1" wp14:anchorId="698E6C1D" wp14:editId="17D68B99">
            <wp:simplePos x="0" y="0"/>
            <wp:positionH relativeFrom="column">
              <wp:posOffset>6070600</wp:posOffset>
            </wp:positionH>
            <wp:positionV relativeFrom="paragraph">
              <wp:posOffset>82550</wp:posOffset>
            </wp:positionV>
            <wp:extent cx="1869440" cy="266700"/>
            <wp:effectExtent l="0" t="0" r="0" b="0"/>
            <wp:wrapNone/>
            <wp:docPr id="18" name="図 18" descr="花のライン線イラスト-白黒・切り絵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花のライン線イラスト-白黒・切り絵風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694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783168" behindDoc="0" locked="0" layoutInCell="1" allowOverlap="1" wp14:anchorId="1CB6381D" wp14:editId="1593679C">
            <wp:simplePos x="0" y="0"/>
            <wp:positionH relativeFrom="column">
              <wp:posOffset>95250</wp:posOffset>
            </wp:positionH>
            <wp:positionV relativeFrom="paragraph">
              <wp:posOffset>22225</wp:posOffset>
            </wp:positionV>
            <wp:extent cx="1869440" cy="266700"/>
            <wp:effectExtent l="0" t="0" r="0" b="0"/>
            <wp:wrapNone/>
            <wp:docPr id="17" name="図 17" descr="花のライン線イラスト-白黒・切り絵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花のライン線イラスト-白黒・切り絵風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5ACA" w:rsidRDefault="00625ACA" w:rsidP="00E27391">
      <w:pPr>
        <w:tabs>
          <w:tab w:val="left" w:pos="6696"/>
        </w:tabs>
        <w:ind w:leftChars="0" w:left="0"/>
        <w:rPr>
          <w:noProof/>
        </w:rPr>
      </w:pPr>
    </w:p>
    <w:p w:rsidR="00625ACA" w:rsidRDefault="00625ACA" w:rsidP="00E27391">
      <w:pPr>
        <w:tabs>
          <w:tab w:val="left" w:pos="6696"/>
        </w:tabs>
        <w:ind w:leftChars="0" w:left="0"/>
        <w:rPr>
          <w:noProof/>
        </w:rPr>
      </w:pPr>
    </w:p>
    <w:p w:rsidR="00E27391" w:rsidRPr="00625ACA" w:rsidRDefault="00625ACA" w:rsidP="00E27391">
      <w:pPr>
        <w:tabs>
          <w:tab w:val="left" w:pos="6696"/>
        </w:tabs>
        <w:ind w:leftChars="0" w:left="0"/>
        <w:rPr>
          <w:rFonts w:ascii="HGP創英ﾌﾟﾚｾﾞﾝｽEB" w:eastAsia="HGP創英ﾌﾟﾚｾﾞﾝｽEB"/>
          <w:noProof/>
          <w:sz w:val="40"/>
          <w:szCs w:val="32"/>
        </w:rPr>
      </w:pPr>
      <w:r w:rsidRPr="00625ACA">
        <w:rPr>
          <w:rFonts w:ascii="HGP創英ﾌﾟﾚｾﾞﾝｽEB" w:eastAsia="HGP創英ﾌﾟﾚｾﾞﾝｽEB" w:hint="eastAsia"/>
          <w:noProof/>
          <w:sz w:val="40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2FA928E" wp14:editId="71D524FA">
                <wp:simplePos x="0" y="0"/>
                <wp:positionH relativeFrom="column">
                  <wp:posOffset>-152401</wp:posOffset>
                </wp:positionH>
                <wp:positionV relativeFrom="paragraph">
                  <wp:posOffset>133985</wp:posOffset>
                </wp:positionV>
                <wp:extent cx="8429625" cy="270510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9625" cy="270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3D3" w:rsidRDefault="007253D3" w:rsidP="00FA7E05">
                            <w:pPr>
                              <w:tabs>
                                <w:tab w:val="left" w:pos="5332"/>
                              </w:tabs>
                              <w:adjustRightInd w:val="0"/>
                              <w:snapToGrid w:val="0"/>
                              <w:ind w:leftChars="0" w:left="0" w:rightChars="21" w:right="5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76EA4" w:rsidRDefault="00D76EA4" w:rsidP="00FA7E05">
                            <w:pPr>
                              <w:tabs>
                                <w:tab w:val="left" w:pos="5332"/>
                              </w:tabs>
                              <w:adjustRightInd w:val="0"/>
                              <w:snapToGrid w:val="0"/>
                              <w:ind w:leftChars="100" w:left="248" w:rightChars="21" w:right="52" w:firstLineChars="100" w:firstLine="27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253D3" w:rsidRDefault="007253D3" w:rsidP="00FA7E05">
                            <w:pPr>
                              <w:tabs>
                                <w:tab w:val="left" w:pos="5332"/>
                              </w:tabs>
                              <w:adjustRightInd w:val="0"/>
                              <w:snapToGrid w:val="0"/>
                              <w:ind w:leftChars="100" w:left="248" w:rightChars="21" w:right="52" w:firstLineChars="100" w:firstLine="27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3D3" w:rsidRPr="00E35E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ら７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3D3" w:rsidRPr="00E35E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ねんまえ</w:t>
                                  </w:r>
                                </w:rt>
                                <w:rubyBase>
                                  <w:r w:rsid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年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3D3" w:rsidRPr="00E35E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おきなわ</w:t>
                                  </w:r>
                                </w:rt>
                                <w:rubyBase>
                                  <w:r w:rsid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沖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3D3" w:rsidRPr="00E35E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あ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3D3" w:rsidRPr="00E35E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くさん</w:t>
                                  </w:r>
                                </w:rt>
                                <w:rubyBase>
                                  <w:r w:rsid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沢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3D3" w:rsidRPr="00E35E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3D3" w:rsidRPr="00E35E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な</w:t>
                                  </w:r>
                                </w:rt>
                                <w:rubyBase>
                                  <w:r w:rsid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くなりました。もうこんな</w:t>
                            </w:r>
                            <w:r w:rsidR="003070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0709F" w:rsidRPr="003070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な</w:t>
                                  </w:r>
                                </w:rt>
                                <w:rubyBase>
                                  <w:r w:rsidR="003070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い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3D3" w:rsidRPr="00FC778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きないよう</w:t>
                            </w:r>
                            <w:r w:rsidRPr="00FC778A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253D3" w:rsidRPr="00FC778A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お</w:t>
                                  </w:r>
                                </w:rt>
                                <w:rubyBase>
                                  <w:r w:rsidR="007253D3">
                                    <w:rPr>
                                      <w:rFonts w:hint="eastAsia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さないように、いつま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3D3" w:rsidRPr="00FC778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ほし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3D3" w:rsidRPr="00FC778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うととも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3D3" w:rsidRPr="00FC778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亡くな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3D3" w:rsidRPr="00FC778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3D3" w:rsidRPr="00FC778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なぐさめ</w:t>
                                  </w:r>
                                </w:rt>
                                <w:rubyBase>
                                  <w:r w:rsid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めるために、沖縄県では</w:t>
                            </w:r>
                            <w:r w:rsidRPr="00FC77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６月23日を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3D3" w:rsidRPr="00FC778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  <w:u w:val="double"/>
                                    </w:rPr>
                                    <w:t>いれい</w:t>
                                  </w:r>
                                </w:rt>
                                <w:rubyBase>
                                  <w:r w:rsid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慰霊</w:t>
                                  </w:r>
                                </w:rubyBase>
                              </w:ruby>
                            </w:r>
                            <w:r w:rsidRPr="00FC77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3D3" w:rsidRPr="00FC778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  <w:u w:val="double"/>
                                    </w:rPr>
                                    <w:t>ひ</w:t>
                                  </w:r>
                                </w:rt>
                                <w:rubyBase>
                                  <w:r w:rsid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しています。</w:t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1945</w:t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7253D3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7253D3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3D3" w:rsidRPr="0082734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3D3" w:rsidRPr="0082734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53D3" w:rsidRPr="00181B1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おきなわせん</w:t>
                                  </w:r>
                                </w:rt>
                                <w:rubyBase>
                                  <w:r w:rsidR="007253D3" w:rsidRPr="00181B1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沖縄戦</w:t>
                                  </w:r>
                                </w:rubyBase>
                              </w:ruby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3D3" w:rsidRPr="00AA09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わった</w:t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7253D3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7253D3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7253D3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わす</w:t>
                                  </w:r>
                                </w:rt>
                                <w:rubyBase>
                                  <w:r w:rsidR="007253D3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れないようにつく</w:t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られた</w:t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7253D3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7253D3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7253D3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253D3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7253D3" w:rsidRDefault="007253D3" w:rsidP="00FA7E05">
                            <w:pPr>
                              <w:tabs>
                                <w:tab w:val="left" w:pos="5332"/>
                              </w:tabs>
                              <w:adjustRightInd w:val="0"/>
                              <w:snapToGrid w:val="0"/>
                              <w:ind w:leftChars="100" w:left="248" w:rightChars="21" w:right="5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ひさんな</w:t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7253D3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7253D3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くりかえさないように</w:t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3D3" w:rsidRPr="00181B1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253D3" w:rsidRPr="00181B1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えるための</w:t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7253D3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7253D3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のです。</w:t>
                            </w:r>
                          </w:p>
                          <w:p w:rsidR="007253D3" w:rsidRPr="003B3EC1" w:rsidRDefault="007253D3" w:rsidP="00FA7E05">
                            <w:pPr>
                              <w:tabs>
                                <w:tab w:val="left" w:pos="5332"/>
                              </w:tabs>
                              <w:adjustRightInd w:val="0"/>
                              <w:snapToGrid w:val="0"/>
                              <w:ind w:leftChars="100" w:left="248" w:rightChars="21" w:right="52" w:firstLineChars="100" w:firstLine="27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その年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3D3" w:rsidRP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つゆ</w:t>
                                  </w:r>
                                </w:rt>
                                <w:rubyBase>
                                  <w:r w:rsid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梅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、5月13にから6月23日であり、この</w:t>
                            </w:r>
                            <w:r w:rsidR="003070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0709F" w:rsidRPr="003070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間にある</w:t>
                                  </w:r>
                                </w:rt>
                                <w:rubyBase>
                                  <w:r w:rsidR="003070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3D3" w:rsidRP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すいりょう</w:t>
                                  </w:r>
                                </w:rt>
                                <w:rubyBase>
                                  <w:r w:rsid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水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3D3" w:rsidRP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くとも560ml以上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3D3" w:rsidRP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へいねん</w:t>
                                  </w:r>
                                </w:rt>
                                <w:rubyBase>
                                  <w:r w:rsid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平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3D3" w:rsidRP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った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3D3" w:rsidRP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すいてい</w:t>
                                  </w:r>
                                </w:rt>
                                <w:rubyBase>
                                  <w:r w:rsid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推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3D3" w:rsidRP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べいぐん</w:t>
                                  </w:r>
                                </w:rt>
                                <w:rubyBase>
                                  <w:r w:rsid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米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3D3" w:rsidRP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せんしゃ</w:t>
                                  </w:r>
                                </w:rt>
                                <w:rubyBase>
                                  <w:r w:rsid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戦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3D3" w:rsidRP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どろ</w:t>
                                  </w:r>
                                </w:rt>
                                <w:rubyBase>
                                  <w:r w:rsid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3D3" w:rsidRP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3D3" w:rsidRP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3D3" w:rsidRP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うごき</w:t>
                                  </w:r>
                                </w:rt>
                                <w:rubyBase>
                                  <w:r w:rsid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きがとれず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3D3" w:rsidRP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ざい</w:t>
                                  </w:r>
                                </w:rt>
                                <w:rubyBase>
                                  <w:r w:rsid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資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3D3" w:rsidRP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へいき</w:t>
                                  </w:r>
                                </w:rt>
                                <w:rubyBase>
                                  <w:r w:rsid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兵器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instrText>EQ \* jc2 \* "Font:HG丸ｺﾞｼｯｸM-PRO" \* hps12 \o\ad(\s\up 11(</w:instrText>
                            </w:r>
                            <w:r w:rsidRP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instrText>ばくだん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instrText>),爆弾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3D3" w:rsidRP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ょくりょう</w:t>
                                  </w:r>
                                </w:rt>
                                <w:rubyBase>
                                  <w:r w:rsid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食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445F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45FD7" w:rsidRPr="00445F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うんぱん</w:t>
                                  </w:r>
                                </w:rt>
                                <w:rubyBase>
                                  <w:r w:rsidR="00445F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運搬</w:t>
                                  </w:r>
                                </w:rubyBase>
                              </w:ruby>
                            </w:r>
                            <w:r w:rsidR="00445F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="00445F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45FD7" w:rsidRPr="00445F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ふかのう</w:t>
                                  </w:r>
                                </w:rt>
                                <w:rubyBase>
                                  <w:r w:rsidR="00445F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不可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なり、</w:t>
                            </w:r>
                            <w:r w:rsidR="00445F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45FD7" w:rsidRPr="00445F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ゅうち</w:t>
                                  </w:r>
                                </w:rt>
                                <w:rubyBase>
                                  <w:r w:rsidR="00445F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窮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おちいっていたという。（沖縄　天気ことわざより）</w:t>
                            </w:r>
                          </w:p>
                          <w:p w:rsidR="007253D3" w:rsidRDefault="007253D3" w:rsidP="00FA7E05">
                            <w:pPr>
                              <w:tabs>
                                <w:tab w:val="left" w:pos="5332"/>
                              </w:tabs>
                              <w:adjustRightInd w:val="0"/>
                              <w:snapToGrid w:val="0"/>
                              <w:ind w:leftChars="100" w:left="248" w:rightChars="21" w:right="5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253D3" w:rsidRDefault="007253D3" w:rsidP="00FA7E05">
                            <w:pPr>
                              <w:tabs>
                                <w:tab w:val="left" w:pos="5332"/>
                              </w:tabs>
                              <w:adjustRightInd w:val="0"/>
                              <w:snapToGrid w:val="0"/>
                              <w:ind w:leftChars="100" w:left="248" w:rightChars="21" w:right="5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253D3" w:rsidRPr="00181B1B" w:rsidRDefault="007253D3" w:rsidP="00FA7E05">
                            <w:pPr>
                              <w:tabs>
                                <w:tab w:val="left" w:pos="5332"/>
                              </w:tabs>
                              <w:adjustRightInd w:val="0"/>
                              <w:snapToGrid w:val="0"/>
                              <w:ind w:leftChars="100" w:left="248" w:rightChars="21" w:right="5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253D3" w:rsidRPr="00A32E29" w:rsidRDefault="007253D3" w:rsidP="00FA7E05">
                            <w:pPr>
                              <w:tabs>
                                <w:tab w:val="left" w:pos="5332"/>
                              </w:tabs>
                              <w:adjustRightInd w:val="0"/>
                              <w:snapToGrid w:val="0"/>
                              <w:ind w:leftChars="0" w:left="0" w:rightChars="21" w:right="52" w:firstLineChars="100" w:firstLine="278"/>
                              <w:rPr>
                                <w:rFonts w:ascii="HG丸ｺﾞｼｯｸM-PRO" w:eastAsia="HG丸ｺﾞｼｯｸM-PRO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3D3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としょしつ</w:t>
                                  </w:r>
                                </w:rt>
                                <w:rubyBase>
                                  <w:r w:rsidR="007253D3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図書室</w:t>
                                  </w:r>
                                </w:rubyBase>
                              </w:ruby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は</w:t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3D3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7253D3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3D3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げっかん</w:t>
                                  </w:r>
                                </w:rt>
                                <w:rubyBase>
                                  <w:r w:rsidR="007253D3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月間</w:t>
                                  </w:r>
                                </w:rubyBase>
                              </w:ruby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3D3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253D3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3D3" w:rsidRPr="00A32E2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つい</w:t>
                                  </w:r>
                                </w:rt>
                                <w:rubyBase>
                                  <w:r w:rsid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3D3" w:rsidRPr="00A32E2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4"/>
                                    </w:rPr>
                                    <w:t>たち</w:t>
                                  </w:r>
                                </w:rt>
                                <w:rubyBase>
                                  <w:r w:rsidR="007253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～30</w:t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3D3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253D3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間、</w:t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3D3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7253D3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3D3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7253D3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ついての</w:t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3D3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7253D3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おいて</w:t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53D3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とくしゅう</w:t>
                                  </w:r>
                                </w:rt>
                                <w:rubyBase>
                                  <w:r w:rsidR="007253D3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特集</w:t>
                                  </w:r>
                                </w:rubyBase>
                              </w:ruby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コーナーを</w:t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7253D3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7253D3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ます。みんな</w:t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7253D3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7253D3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きて、</w:t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7253D3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7253D3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ついていろいろ</w:t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7253D3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253D3" w:rsidRPr="00181B1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えてみ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2pt;margin-top:10.55pt;width:663.75pt;height:21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" filled="f" stroked="f">
                <v:textbox>
                  <w:txbxContent>
                    <w:p w:rsidR="007253D3" w:rsidRDefault="007253D3" w:rsidP="0030709F">
                      <w:pPr>
                        <w:tabs>
                          <w:tab w:val="left" w:pos="5332"/>
                        </w:tabs>
                        <w:adjustRightInd w:val="0"/>
                        <w:snapToGrid w:val="0"/>
                        <w:ind w:leftChars="0" w:left="0" w:rightChars="21" w:right="5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76EA4" w:rsidRDefault="00D76EA4" w:rsidP="00FA7457">
                      <w:pPr>
                        <w:tabs>
                          <w:tab w:val="left" w:pos="5332"/>
                        </w:tabs>
                        <w:adjustRightInd w:val="0"/>
                        <w:snapToGrid w:val="0"/>
                        <w:ind w:leftChars="100" w:left="248" w:rightChars="21" w:right="52" w:firstLineChars="100" w:firstLine="278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bookmarkStart w:id="1" w:name="_GoBack"/>
                    <w:bookmarkEnd w:id="1"/>
                    <w:p w:rsidR="007253D3" w:rsidRDefault="007253D3" w:rsidP="00FA7457">
                      <w:pPr>
                        <w:tabs>
                          <w:tab w:val="left" w:pos="5332"/>
                        </w:tabs>
                        <w:adjustRightInd w:val="0"/>
                        <w:snapToGrid w:val="0"/>
                        <w:ind w:leftChars="100" w:left="248" w:rightChars="21" w:right="52" w:firstLineChars="100" w:firstLine="27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instrText>EQ \* jc2 \* "Font:HG丸ｺﾞｼｯｸM-PRO" \* hps12 \o\ad(\s\up 11(</w:instrText>
                      </w:r>
                      <w:r w:rsidRPr="00E35EF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2"/>
                          <w:szCs w:val="24"/>
                        </w:rPr>
                        <w:instrText>いま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instrText>),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instrText>今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から７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3D3" w:rsidRPr="00E35E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ねんまえ</w:t>
                            </w:r>
                          </w:rt>
                          <w:rubyBase>
                            <w:r w:rsid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年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3D3" w:rsidRPr="00E35E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おきなわ</w:t>
                            </w:r>
                          </w:rt>
                          <w:rubyBase>
                            <w:r w:rsid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沖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3D3" w:rsidRPr="00E35E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せんそう</w:t>
                            </w:r>
                          </w:rt>
                          <w:rubyBase>
                            <w:r w:rsid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あ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3D3" w:rsidRPr="00E35E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たくさん</w:t>
                            </w:r>
                          </w:rt>
                          <w:rubyBase>
                            <w:r w:rsid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沢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3D3" w:rsidRPr="00E35E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3D3" w:rsidRPr="00E35E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な</w:t>
                            </w:r>
                          </w:rt>
                          <w:rubyBase>
                            <w:r w:rsid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くなりました。もうこんな</w:t>
                      </w:r>
                      <w:r w:rsidR="003070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0709F" w:rsidRPr="003070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な</w:t>
                            </w:r>
                          </w:rt>
                          <w:rubyBase>
                            <w:r w:rsidR="003070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い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3D3" w:rsidRPr="00FC778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きないよう</w:t>
                      </w:r>
                      <w:r w:rsidRPr="00FC778A">
                        <w:rPr>
                          <w:rFonts w:hint="eastAsia"/>
                        </w:rPr>
                        <w:t>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253D3" w:rsidRPr="00FC778A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お</w:t>
                            </w:r>
                          </w:rt>
                          <w:rubyBase>
                            <w:r w:rsidR="007253D3">
                              <w:rPr>
                                <w:rFonts w:hint="eastAsia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こさないように、いつま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3D3" w:rsidRPr="00FC778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へいわ</w:t>
                            </w:r>
                          </w:rt>
                          <w:rubyBase>
                            <w:r w:rsid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平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ほし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3D3" w:rsidRPr="00FC778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うととも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3D3" w:rsidRPr="00FC778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せんそう</w:t>
                            </w:r>
                          </w:rt>
                          <w:rubyBase>
                            <w:r w:rsid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亡くな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3D3" w:rsidRPr="00FC778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みたま</w:t>
                            </w:r>
                          </w:rt>
                          <w:rubyBase>
                            <w:r w:rsid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御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3D3" w:rsidRPr="00FC778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なぐさめ</w:t>
                            </w:r>
                          </w:rt>
                          <w:rubyBase>
                            <w:r w:rsid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めるために、沖縄県では</w:t>
                      </w:r>
                      <w:r w:rsidRPr="00FC778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double"/>
                        </w:rPr>
                        <w:t>６月23日を【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3D3" w:rsidRPr="00FC778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  <w:u w:val="double"/>
                              </w:rPr>
                              <w:t>いれい</w:t>
                            </w:r>
                          </w:rt>
                          <w:rubyBase>
                            <w:r w:rsid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慰霊</w:t>
                            </w:r>
                          </w:rubyBase>
                        </w:ruby>
                      </w:r>
                      <w:r w:rsidRPr="00FC778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double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3D3" w:rsidRPr="00FC778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  <w:u w:val="double"/>
                              </w:rPr>
                              <w:t>ひ</w:t>
                            </w:r>
                          </w:rt>
                          <w:rubyBase>
                            <w:r w:rsid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としています。</w:t>
                      </w:r>
                      <w:r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1945</w:t>
                      </w:r>
                      <w:r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7253D3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7253D3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６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3D3" w:rsidRPr="0082734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3D3" w:rsidRPr="0082734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53D3"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きなわせん</w:t>
                            </w:r>
                          </w:rt>
                          <w:rubyBase>
                            <w:r w:rsidR="007253D3"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沖縄戦</w:t>
                            </w:r>
                          </w:rubyBase>
                        </w:ruby>
                      </w:r>
                      <w:r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3D3" w:rsidRPr="00AA09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わった</w:t>
                      </w:r>
                      <w:r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7253D3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7253D3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7253D3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わす</w:t>
                            </w:r>
                          </w:rt>
                          <w:rubyBase>
                            <w:r w:rsidR="007253D3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忘</w:t>
                            </w:r>
                          </w:rubyBase>
                        </w:ruby>
                      </w:r>
                      <w:r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れないようにつく</w:t>
                      </w:r>
                      <w:r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られた</w:t>
                      </w:r>
                      <w:r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7253D3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きゅう</w:t>
                            </w:r>
                          </w:rt>
                          <w:rubyBase>
                            <w:r w:rsidR="007253D3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休</w:t>
                            </w:r>
                          </w:rubyBase>
                        </w:ruby>
                      </w:r>
                      <w:r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7253D3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じつ</w:t>
                            </w:r>
                          </w:rt>
                          <w:rubyBase>
                            <w:r w:rsidR="007253D3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す。</w:t>
                      </w:r>
                    </w:p>
                    <w:p w:rsidR="007253D3" w:rsidRDefault="007253D3" w:rsidP="00A77A83">
                      <w:pPr>
                        <w:tabs>
                          <w:tab w:val="left" w:pos="5332"/>
                        </w:tabs>
                        <w:adjustRightInd w:val="0"/>
                        <w:snapToGrid w:val="0"/>
                        <w:ind w:leftChars="100" w:left="248" w:rightChars="21" w:right="5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ひさんな</w:t>
                      </w:r>
                      <w:r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7253D3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せんそう</w:t>
                            </w:r>
                          </w:rt>
                          <w:rubyBase>
                            <w:r w:rsidR="007253D3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戦争</w:t>
                            </w:r>
                          </w:rubyBase>
                        </w:ruby>
                      </w:r>
                      <w:r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くりかえさないように</w:t>
                      </w:r>
                      <w:r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3D3"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んが</w:t>
                            </w:r>
                          </w:rt>
                          <w:rubyBase>
                            <w:r w:rsidR="007253D3" w:rsidRPr="00181B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考</w:t>
                            </w:r>
                          </w:rubyBase>
                        </w:ruby>
                      </w:r>
                      <w:r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えるための</w:t>
                      </w:r>
                      <w:r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7253D3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7253D3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なのです。</w:t>
                      </w:r>
                    </w:p>
                    <w:p w:rsidR="007253D3" w:rsidRPr="003B3EC1" w:rsidRDefault="007253D3" w:rsidP="00FA7457">
                      <w:pPr>
                        <w:tabs>
                          <w:tab w:val="left" w:pos="5332"/>
                        </w:tabs>
                        <w:adjustRightInd w:val="0"/>
                        <w:snapToGrid w:val="0"/>
                        <w:ind w:leftChars="100" w:left="248" w:rightChars="21" w:right="52" w:firstLineChars="100" w:firstLine="27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その年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3D3" w:rsidRP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つゆ</w:t>
                            </w:r>
                          </w:rt>
                          <w:rubyBase>
                            <w:r w:rsid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梅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は、5月13にから6月23日であり、この</w:t>
                      </w:r>
                      <w:r w:rsidR="003070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0709F" w:rsidRPr="003070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間にある</w:t>
                            </w:r>
                          </w:rt>
                          <w:rubyBase>
                            <w:r w:rsidR="003070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3D3" w:rsidRP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すいりょう</w:t>
                            </w:r>
                          </w:rt>
                          <w:rubyBase>
                            <w:r w:rsid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水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3D3" w:rsidRP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すく</w:t>
                            </w:r>
                          </w:rt>
                          <w:rubyBase>
                            <w:r w:rsid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なくとも560ml以上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3D3" w:rsidRP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へいねん</w:t>
                            </w:r>
                          </w:rt>
                          <w:rubyBase>
                            <w:r w:rsid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平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3D3" w:rsidRP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かった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3D3" w:rsidRP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すいてい</w:t>
                            </w:r>
                          </w:rt>
                          <w:rubyBase>
                            <w:r w:rsid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推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され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3D3" w:rsidRP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べいぐん</w:t>
                            </w:r>
                          </w:rt>
                          <w:rubyBase>
                            <w:r w:rsid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米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3D3" w:rsidRP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せんしゃ</w:t>
                            </w:r>
                          </w:rt>
                          <w:rubyBase>
                            <w:r w:rsid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戦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3D3" w:rsidRP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どろ</w:t>
                            </w:r>
                          </w:rt>
                          <w:rubyBase>
                            <w:r w:rsid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3D3" w:rsidRP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3D3" w:rsidRP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3D3" w:rsidRP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うごき</w:t>
                            </w:r>
                          </w:rt>
                          <w:rubyBase>
                            <w:r w:rsid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きがとれず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3D3" w:rsidRP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ざい</w:t>
                            </w:r>
                          </w:rt>
                          <w:rubyBase>
                            <w:r w:rsid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資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や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3D3" w:rsidRP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へいき</w:t>
                            </w:r>
                          </w:rt>
                          <w:rubyBase>
                            <w:r w:rsid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兵器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3D3" w:rsidRP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ばくだん</w:t>
                            </w:r>
                          </w:rt>
                          <w:rubyBase>
                            <w:r w:rsid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爆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3D3" w:rsidRP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ょくりょう</w:t>
                            </w:r>
                          </w:rt>
                          <w:rubyBase>
                            <w:r w:rsid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食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445F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45FD7" w:rsidRPr="00445F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うんぱん</w:t>
                            </w:r>
                          </w:rt>
                          <w:rubyBase>
                            <w:r w:rsidR="00445F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運搬</w:t>
                            </w:r>
                          </w:rubyBase>
                        </w:ruby>
                      </w:r>
                      <w:r w:rsidR="00445F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="00445F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45FD7" w:rsidRPr="00445F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ふかのう</w:t>
                            </w:r>
                          </w:rt>
                          <w:rubyBase>
                            <w:r w:rsidR="00445F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不可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となり、</w:t>
                      </w:r>
                      <w:r w:rsidR="00445FD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45FD7" w:rsidRPr="00445F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きゅうち</w:t>
                            </w:r>
                          </w:rt>
                          <w:rubyBase>
                            <w:r w:rsidR="00445F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窮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おちいっていたという。（沖縄　天気ことわざより）</w:t>
                      </w:r>
                    </w:p>
                    <w:p w:rsidR="007253D3" w:rsidRDefault="007253D3" w:rsidP="00A77A83">
                      <w:pPr>
                        <w:tabs>
                          <w:tab w:val="left" w:pos="5332"/>
                        </w:tabs>
                        <w:adjustRightInd w:val="0"/>
                        <w:snapToGrid w:val="0"/>
                        <w:ind w:leftChars="100" w:left="248" w:rightChars="21" w:right="5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253D3" w:rsidRDefault="007253D3" w:rsidP="00A77A83">
                      <w:pPr>
                        <w:tabs>
                          <w:tab w:val="left" w:pos="5332"/>
                        </w:tabs>
                        <w:adjustRightInd w:val="0"/>
                        <w:snapToGrid w:val="0"/>
                        <w:ind w:leftChars="100" w:left="248" w:rightChars="21" w:right="5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253D3" w:rsidRPr="00181B1B" w:rsidRDefault="007253D3" w:rsidP="00A77A83">
                      <w:pPr>
                        <w:tabs>
                          <w:tab w:val="left" w:pos="5332"/>
                        </w:tabs>
                        <w:adjustRightInd w:val="0"/>
                        <w:snapToGrid w:val="0"/>
                        <w:ind w:leftChars="100" w:left="248" w:rightChars="21" w:right="5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253D3" w:rsidRPr="00A32E29" w:rsidRDefault="007253D3" w:rsidP="00A77A83">
                      <w:pPr>
                        <w:tabs>
                          <w:tab w:val="left" w:pos="5332"/>
                        </w:tabs>
                        <w:adjustRightInd w:val="0"/>
                        <w:snapToGrid w:val="0"/>
                        <w:ind w:leftChars="0" w:left="0" w:rightChars="21" w:right="52" w:firstLineChars="100" w:firstLine="278"/>
                        <w:rPr>
                          <w:rFonts w:ascii="HG丸ｺﾞｼｯｸM-PRO" w:eastAsia="HG丸ｺﾞｼｯｸM-PRO" w:hAnsiTheme="minorEastAsia"/>
                          <w:b/>
                          <w:sz w:val="24"/>
                          <w:szCs w:val="24"/>
                        </w:rPr>
                      </w:pPr>
                      <w:r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3D3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としょしつ</w:t>
                            </w:r>
                          </w:rt>
                          <w:rubyBase>
                            <w:r w:rsidR="007253D3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図書室</w:t>
                            </w:r>
                          </w:rubyBase>
                        </w:ruby>
                      </w:r>
                      <w:r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は</w:t>
                      </w:r>
                      <w:r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3D3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へいわ</w:t>
                            </w:r>
                          </w:rt>
                          <w:rubyBase>
                            <w:r w:rsidR="007253D3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平和</w:t>
                            </w:r>
                          </w:rubyBase>
                        </w:ruby>
                      </w:r>
                      <w:r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3D3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げっかん</w:t>
                            </w:r>
                          </w:rt>
                          <w:rubyBase>
                            <w:r w:rsidR="007253D3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月間</w:t>
                            </w:r>
                          </w:rubyBase>
                        </w:ruby>
                      </w:r>
                      <w:r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3D3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7253D3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3D3" w:rsidRPr="00A32E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つい</w:t>
                            </w:r>
                          </w:rt>
                          <w:rubyBase>
                            <w:r w:rsid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3D3" w:rsidRPr="00A32E2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4"/>
                              </w:rPr>
                              <w:t>たち</w:t>
                            </w:r>
                          </w:rt>
                          <w:rubyBase>
                            <w:r w:rsidR="007253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～30</w:t>
                      </w:r>
                      <w:r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3D3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7253D3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間、</w:t>
                      </w:r>
                      <w:r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3D3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せんそう</w:t>
                            </w:r>
                          </w:rt>
                          <w:rubyBase>
                            <w:r w:rsidR="007253D3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戦争</w:t>
                            </w:r>
                          </w:rubyBase>
                        </w:ruby>
                      </w:r>
                      <w:r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3D3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へいわ</w:t>
                            </w:r>
                          </w:rt>
                          <w:rubyBase>
                            <w:r w:rsidR="007253D3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平和</w:t>
                            </w:r>
                          </w:rubyBase>
                        </w:ruby>
                      </w:r>
                      <w:r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ついての</w:t>
                      </w:r>
                      <w:r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3D3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7253D3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おいて</w:t>
                      </w:r>
                      <w:r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53D3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とくしゅう</w:t>
                            </w:r>
                          </w:rt>
                          <w:rubyBase>
                            <w:r w:rsidR="007253D3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特集</w:t>
                            </w:r>
                          </w:rubyBase>
                        </w:ruby>
                      </w:r>
                      <w:r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コーナーを</w:t>
                      </w:r>
                      <w:r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7253D3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せっち</w:t>
                            </w:r>
                          </w:rt>
                          <w:rubyBase>
                            <w:r w:rsidR="007253D3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設置</w:t>
                            </w:r>
                          </w:rubyBase>
                        </w:ruby>
                      </w:r>
                      <w:r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ます。みんな</w:t>
                      </w:r>
                      <w:r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7253D3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7253D3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きて、</w:t>
                      </w:r>
                      <w:r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7253D3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へいわ</w:t>
                            </w:r>
                          </w:rt>
                          <w:rubyBase>
                            <w:r w:rsidR="007253D3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平和</w:t>
                            </w:r>
                          </w:rubyBase>
                        </w:ruby>
                      </w:r>
                      <w:r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ついていろいろ</w:t>
                      </w:r>
                      <w:r w:rsidRPr="00181B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7253D3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かんが</w:t>
                            </w:r>
                          </w:rt>
                          <w:rubyBase>
                            <w:r w:rsidR="007253D3" w:rsidRPr="00181B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考</w:t>
                            </w:r>
                          </w:rubyBase>
                        </w:ruby>
                      </w:r>
                      <w:r w:rsidRPr="00181B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えてみましょう。</w:t>
                      </w:r>
                    </w:p>
                  </w:txbxContent>
                </v:textbox>
              </v:shape>
            </w:pict>
          </mc:Fallback>
        </mc:AlternateContent>
      </w:r>
      <w:r w:rsidRPr="00625ACA">
        <w:rPr>
          <w:rFonts w:ascii="HGP創英ﾌﾟﾚｾﾞﾝｽEB" w:eastAsia="HGP創英ﾌﾟﾚｾﾞﾝｽEB" w:hint="eastAsia"/>
          <w:noProof/>
          <w:sz w:val="40"/>
          <w:szCs w:val="32"/>
        </w:rPr>
        <w:t>あなたはどんなことを考えますか</w:t>
      </w:r>
    </w:p>
    <w:p w:rsidR="00E27391" w:rsidRPr="00625ACA" w:rsidRDefault="00E27391" w:rsidP="00E27391">
      <w:pPr>
        <w:tabs>
          <w:tab w:val="left" w:pos="6696"/>
        </w:tabs>
        <w:ind w:leftChars="0" w:left="0"/>
        <w:rPr>
          <w:noProof/>
        </w:rPr>
      </w:pPr>
    </w:p>
    <w:p w:rsidR="00E27391" w:rsidRDefault="00E27391" w:rsidP="00E27391">
      <w:pPr>
        <w:tabs>
          <w:tab w:val="left" w:pos="6696"/>
        </w:tabs>
        <w:ind w:leftChars="0" w:left="0"/>
        <w:rPr>
          <w:noProof/>
        </w:rPr>
      </w:pPr>
    </w:p>
    <w:p w:rsidR="00E27391" w:rsidRDefault="00E27391" w:rsidP="00E27391">
      <w:pPr>
        <w:tabs>
          <w:tab w:val="left" w:pos="6696"/>
        </w:tabs>
        <w:ind w:leftChars="0" w:left="0"/>
        <w:rPr>
          <w:noProof/>
        </w:rPr>
      </w:pPr>
    </w:p>
    <w:p w:rsidR="00E27391" w:rsidRDefault="00E27391" w:rsidP="00E27391">
      <w:pPr>
        <w:tabs>
          <w:tab w:val="left" w:pos="6696"/>
        </w:tabs>
        <w:ind w:leftChars="0" w:left="0"/>
        <w:rPr>
          <w:noProof/>
        </w:rPr>
      </w:pPr>
    </w:p>
    <w:p w:rsidR="00E27391" w:rsidRDefault="00E27391" w:rsidP="00E27391">
      <w:pPr>
        <w:tabs>
          <w:tab w:val="left" w:pos="6696"/>
        </w:tabs>
        <w:ind w:leftChars="0" w:left="0"/>
        <w:rPr>
          <w:noProof/>
        </w:rPr>
      </w:pPr>
    </w:p>
    <w:p w:rsidR="00E27391" w:rsidRDefault="00E27391" w:rsidP="00E27391">
      <w:pPr>
        <w:tabs>
          <w:tab w:val="left" w:pos="6696"/>
        </w:tabs>
        <w:ind w:leftChars="0" w:left="0"/>
        <w:rPr>
          <w:noProof/>
        </w:rPr>
      </w:pPr>
    </w:p>
    <w:p w:rsidR="00A37274" w:rsidRPr="00A37274" w:rsidRDefault="00243D25" w:rsidP="00E27391">
      <w:pPr>
        <w:tabs>
          <w:tab w:val="left" w:pos="6696"/>
        </w:tabs>
        <w:ind w:leftChars="0" w:left="0"/>
        <w:rPr>
          <w:noProof/>
          <w:sz w:val="36"/>
          <w:szCs w:val="36"/>
          <w:bdr w:val="single" w:sz="4" w:space="0" w:color="auto"/>
        </w:rPr>
      </w:pPr>
      <w:r>
        <w:rPr>
          <w:rFonts w:hint="eastAsia"/>
          <w:noProof/>
        </w:rPr>
        <w:t xml:space="preserve">　</w:t>
      </w:r>
    </w:p>
    <w:p w:rsidR="00445FD7" w:rsidRPr="005B37D8" w:rsidRDefault="00445FD7" w:rsidP="00E27391">
      <w:pPr>
        <w:tabs>
          <w:tab w:val="left" w:pos="6696"/>
        </w:tabs>
        <w:ind w:leftChars="0" w:left="0"/>
        <w:rPr>
          <w:noProof/>
          <w:sz w:val="24"/>
          <w:szCs w:val="24"/>
        </w:rPr>
      </w:pPr>
    </w:p>
    <w:p w:rsidR="00445FD7" w:rsidRDefault="00445FD7" w:rsidP="00E27391">
      <w:pPr>
        <w:tabs>
          <w:tab w:val="left" w:pos="6696"/>
        </w:tabs>
        <w:ind w:leftChars="0" w:left="0"/>
        <w:rPr>
          <w:noProof/>
        </w:rPr>
      </w:pPr>
    </w:p>
    <w:p w:rsidR="00243D25" w:rsidRDefault="00243D25" w:rsidP="00E27391">
      <w:pPr>
        <w:tabs>
          <w:tab w:val="left" w:pos="6696"/>
        </w:tabs>
        <w:ind w:leftChars="0" w:left="0"/>
        <w:rPr>
          <w:noProof/>
        </w:rPr>
      </w:pPr>
      <w:r>
        <w:rPr>
          <w:rFonts w:hint="eastAsia"/>
          <w:noProof/>
        </w:rPr>
        <w:t xml:space="preserve">　</w:t>
      </w:r>
    </w:p>
    <w:p w:rsidR="002B1620" w:rsidRDefault="00243D25" w:rsidP="00E27391">
      <w:pPr>
        <w:tabs>
          <w:tab w:val="left" w:pos="6696"/>
        </w:tabs>
        <w:ind w:leftChars="0" w:left="0"/>
        <w:rPr>
          <w:noProof/>
          <w:sz w:val="24"/>
          <w:szCs w:val="24"/>
        </w:rPr>
      </w:pPr>
      <w:r w:rsidRPr="001C2404">
        <w:rPr>
          <w:rFonts w:hint="eastAsia"/>
          <w:noProof/>
          <w:sz w:val="24"/>
          <w:szCs w:val="24"/>
        </w:rPr>
        <w:t>平和月間として、</w:t>
      </w:r>
      <w:r w:rsidRPr="001C2404">
        <w:rPr>
          <w:rFonts w:hint="eastAsia"/>
          <w:noProof/>
          <w:sz w:val="24"/>
          <w:szCs w:val="24"/>
        </w:rPr>
        <w:t>6/4~7/4(</w:t>
      </w:r>
      <w:r w:rsidRPr="001C2404">
        <w:rPr>
          <w:rFonts w:hint="eastAsia"/>
          <w:noProof/>
          <w:sz w:val="24"/>
          <w:szCs w:val="24"/>
        </w:rPr>
        <w:t>水</w:t>
      </w:r>
      <w:r w:rsidRPr="001C2404">
        <w:rPr>
          <w:rFonts w:hint="eastAsia"/>
          <w:noProof/>
          <w:sz w:val="24"/>
          <w:szCs w:val="24"/>
        </w:rPr>
        <w:t>)</w:t>
      </w:r>
      <w:r w:rsidRPr="001C2404">
        <w:rPr>
          <w:rFonts w:hint="eastAsia"/>
          <w:noProof/>
          <w:sz w:val="24"/>
          <w:szCs w:val="24"/>
        </w:rPr>
        <w:t>まで</w:t>
      </w:r>
      <w:r w:rsidR="002B1620" w:rsidRPr="001C2404">
        <w:rPr>
          <w:rFonts w:hint="eastAsia"/>
          <w:noProof/>
          <w:sz w:val="24"/>
          <w:szCs w:val="24"/>
        </w:rPr>
        <w:t>に</w:t>
      </w:r>
      <w:r w:rsidR="002B1620">
        <w:rPr>
          <w:rFonts w:hint="eastAsia"/>
          <w:noProof/>
          <w:sz w:val="24"/>
          <w:szCs w:val="24"/>
        </w:rPr>
        <w:t xml:space="preserve">　　　　　　　【</w:t>
      </w:r>
      <w:r w:rsidR="002B1620">
        <w:rPr>
          <w:rFonts w:hint="eastAsia"/>
          <w:noProof/>
          <w:sz w:val="24"/>
          <w:szCs w:val="24"/>
        </w:rPr>
        <w:t>6</w:t>
      </w:r>
      <w:r w:rsidR="002B1620">
        <w:rPr>
          <w:rFonts w:hint="eastAsia"/>
          <w:noProof/>
          <w:sz w:val="24"/>
          <w:szCs w:val="24"/>
        </w:rPr>
        <w:t>月</w:t>
      </w:r>
      <w:r w:rsidR="002B1620">
        <w:rPr>
          <w:rFonts w:hint="eastAsia"/>
          <w:noProof/>
          <w:sz w:val="24"/>
          <w:szCs w:val="24"/>
        </w:rPr>
        <w:t>4</w:t>
      </w:r>
      <w:r w:rsidR="002B1620">
        <w:rPr>
          <w:rFonts w:hint="eastAsia"/>
          <w:noProof/>
          <w:sz w:val="24"/>
          <w:szCs w:val="24"/>
        </w:rPr>
        <w:t>日は</w:t>
      </w:r>
      <w:r w:rsidR="002B1620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1620" w:rsidRPr="002B1620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むしば</w:t>
            </w:r>
          </w:rt>
          <w:rubyBase>
            <w:r w:rsidR="002B1620">
              <w:rPr>
                <w:rFonts w:hint="eastAsia"/>
                <w:noProof/>
                <w:sz w:val="24"/>
                <w:szCs w:val="24"/>
              </w:rPr>
              <w:t>虫歯</w:t>
            </w:r>
          </w:rubyBase>
        </w:ruby>
      </w:r>
      <w:r w:rsidR="002B1620">
        <w:rPr>
          <w:noProof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1620" w:rsidRPr="002B1620">
              <w:rPr>
                <w:rFonts w:ascii="ＭＳ 明朝" w:eastAsia="ＭＳ 明朝" w:hAnsi="ＭＳ 明朝" w:hint="eastAsia"/>
                <w:noProof/>
                <w:sz w:val="12"/>
                <w:szCs w:val="24"/>
              </w:rPr>
              <w:t>よぼう</w:t>
            </w:r>
          </w:rt>
          <w:rubyBase>
            <w:r w:rsidR="002B1620">
              <w:rPr>
                <w:rFonts w:hint="eastAsia"/>
                <w:noProof/>
                <w:sz w:val="24"/>
                <w:szCs w:val="24"/>
              </w:rPr>
              <w:t>予防</w:t>
            </w:r>
          </w:rubyBase>
        </w:ruby>
      </w:r>
      <w:r w:rsidR="002B1620">
        <w:rPr>
          <w:rFonts w:hint="eastAsia"/>
          <w:noProof/>
          <w:sz w:val="24"/>
          <w:szCs w:val="24"/>
        </w:rPr>
        <w:t>デー】</w:t>
      </w:r>
    </w:p>
    <w:p w:rsidR="002B1620" w:rsidRDefault="00243D25" w:rsidP="00E27391">
      <w:pPr>
        <w:tabs>
          <w:tab w:val="left" w:pos="6696"/>
        </w:tabs>
        <w:ind w:leftChars="0" w:left="0"/>
        <w:rPr>
          <w:noProof/>
          <w:sz w:val="24"/>
          <w:szCs w:val="24"/>
        </w:rPr>
      </w:pPr>
      <w:r w:rsidRPr="001C2404">
        <w:rPr>
          <w:rFonts w:hint="eastAsia"/>
          <w:noProof/>
          <w:sz w:val="24"/>
          <w:szCs w:val="24"/>
        </w:rPr>
        <w:t>戦争に関する本を３冊かりると</w:t>
      </w:r>
      <w:r>
        <w:rPr>
          <w:rFonts w:hint="eastAsia"/>
          <w:noProof/>
          <w:sz w:val="24"/>
          <w:szCs w:val="24"/>
        </w:rPr>
        <w:t>、</w:t>
      </w:r>
      <w:r w:rsidR="002B1620">
        <w:rPr>
          <w:rFonts w:hint="eastAsia"/>
          <w:noProof/>
          <w:sz w:val="24"/>
          <w:szCs w:val="24"/>
        </w:rPr>
        <w:t xml:space="preserve">　　　　　　　　　　１年生は、歯に関する本を２冊読むと</w:t>
      </w:r>
    </w:p>
    <w:p w:rsidR="00C22E04" w:rsidRPr="005B37D8" w:rsidRDefault="00243D25" w:rsidP="00E27391">
      <w:pPr>
        <w:tabs>
          <w:tab w:val="left" w:pos="6696"/>
        </w:tabs>
        <w:ind w:leftChars="0" w:left="0"/>
        <w:rPr>
          <w:noProof/>
        </w:rPr>
      </w:pPr>
      <w:r>
        <w:rPr>
          <w:rFonts w:hint="eastAsia"/>
          <w:noProof/>
          <w:sz w:val="24"/>
          <w:szCs w:val="24"/>
        </w:rPr>
        <w:t>おまけ券を</w:t>
      </w:r>
      <w:r>
        <w:rPr>
          <w:rFonts w:hint="eastAsia"/>
          <w:noProof/>
          <w:sz w:val="24"/>
          <w:szCs w:val="24"/>
        </w:rPr>
        <w:t>1</w:t>
      </w:r>
      <w:r>
        <w:rPr>
          <w:rFonts w:hint="eastAsia"/>
          <w:noProof/>
          <w:sz w:val="24"/>
          <w:szCs w:val="24"/>
        </w:rPr>
        <w:t>枚目プレゼント</w:t>
      </w:r>
      <w:r>
        <w:rPr>
          <w:rFonts w:hint="eastAsia"/>
          <w:noProof/>
          <w:sz w:val="24"/>
          <w:szCs w:val="24"/>
        </w:rPr>
        <w:t>!!</w:t>
      </w:r>
      <w:r w:rsidR="002B1620">
        <w:rPr>
          <w:rFonts w:hint="eastAsia"/>
          <w:noProof/>
          <w:sz w:val="24"/>
          <w:szCs w:val="24"/>
        </w:rPr>
        <w:t xml:space="preserve">　　　　　　　　　　　　おまけ券を</w:t>
      </w:r>
      <w:r w:rsidR="002B1620">
        <w:rPr>
          <w:rFonts w:hint="eastAsia"/>
          <w:noProof/>
          <w:sz w:val="24"/>
          <w:szCs w:val="24"/>
        </w:rPr>
        <w:t>1</w:t>
      </w:r>
      <w:r w:rsidR="002B1620">
        <w:rPr>
          <w:rFonts w:hint="eastAsia"/>
          <w:noProof/>
          <w:sz w:val="24"/>
          <w:szCs w:val="24"/>
        </w:rPr>
        <w:t>まいプレゼントします。</w:t>
      </w:r>
    </w:p>
    <w:tbl>
      <w:tblPr>
        <w:tblStyle w:val="ac"/>
        <w:tblW w:w="12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3464"/>
        <w:gridCol w:w="4619"/>
      </w:tblGrid>
      <w:tr w:rsidR="00FA7E05" w:rsidTr="00FA7E05">
        <w:trPr>
          <w:trHeight w:val="545"/>
        </w:trPr>
        <w:tc>
          <w:tcPr>
            <w:tcW w:w="4585" w:type="dxa"/>
          </w:tcPr>
          <w:p w:rsidR="00FA7E05" w:rsidRDefault="00FA7E05" w:rsidP="00E27391">
            <w:pPr>
              <w:tabs>
                <w:tab w:val="left" w:pos="6696"/>
              </w:tabs>
              <w:ind w:leftChars="0" w:left="0"/>
              <w:rPr>
                <w:rFonts w:hint="eastAsia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6704D13" wp14:editId="4D49D86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01930</wp:posOffset>
                      </wp:positionV>
                      <wp:extent cx="2505075" cy="111442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11144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7E05" w:rsidRPr="003E1CEF" w:rsidRDefault="00FA7E05" w:rsidP="003E1CEF">
                                  <w:pPr>
                                    <w:spacing w:line="240" w:lineRule="exact"/>
                                    <w:ind w:leftChars="0" w:left="0"/>
                                    <w:rPr>
                                      <w:rFonts w:hint="eastAsia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E1CEF">
                                    <w:rPr>
                                      <w:rFonts w:hint="eastAsia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平成</w:t>
                                  </w:r>
                                  <w:r w:rsidRPr="003E1CEF">
                                    <w:rPr>
                                      <w:rFonts w:hint="eastAsia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0</w:t>
                                  </w:r>
                                  <w:r w:rsidRPr="003E1CEF">
                                    <w:rPr>
                                      <w:rFonts w:hint="eastAsia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年度</w:t>
                                  </w:r>
                                </w:p>
                                <w:p w:rsidR="00FA7E05" w:rsidRPr="003E1CEF" w:rsidRDefault="00FA7E05" w:rsidP="003E1CEF">
                                  <w:pPr>
                                    <w:spacing w:line="200" w:lineRule="exact"/>
                                    <w:ind w:leftChars="0" w:left="0"/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FA7E05" w:rsidRPr="003E1CEF" w:rsidRDefault="00FA7E05" w:rsidP="003E1CEF">
                                  <w:pPr>
                                    <w:spacing w:line="280" w:lineRule="exact"/>
                                    <w:ind w:leftChars="0" w:left="0"/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E1CE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１</w:t>
                                  </w:r>
                                  <w:proofErr w:type="gramStart"/>
                                  <w:r w:rsidRPr="003E1CE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さつおまけけん</w:t>
                                  </w:r>
                                  <w:proofErr w:type="gramEnd"/>
                                </w:p>
                                <w:p w:rsidR="00FA7E05" w:rsidRPr="003E1CEF" w:rsidRDefault="00FA7E05" w:rsidP="003E1CEF">
                                  <w:pPr>
                                    <w:spacing w:line="200" w:lineRule="exact"/>
                                    <w:ind w:leftChars="0" w:left="0"/>
                                    <w:rPr>
                                      <w:rFonts w:hint="eastAsia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FA7E05" w:rsidRPr="003E1CEF" w:rsidRDefault="00FA7E05" w:rsidP="003E1CEF">
                                  <w:pPr>
                                    <w:spacing w:line="200" w:lineRule="exact"/>
                                    <w:ind w:leftChars="0" w:left="0"/>
                                    <w:rPr>
                                      <w:rFonts w:hint="eastAsia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E1CEF">
                                    <w:rPr>
                                      <w:rFonts w:hint="eastAsia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若狭小学校　年　組</w:t>
                                  </w:r>
                                </w:p>
                                <w:p w:rsidR="00FA7E05" w:rsidRPr="003E1CEF" w:rsidRDefault="00FA7E05" w:rsidP="003E1CEF">
                                  <w:pPr>
                                    <w:spacing w:line="180" w:lineRule="exact"/>
                                    <w:ind w:leftChars="0" w:left="0"/>
                                    <w:rPr>
                                      <w:rFonts w:hint="eastAsia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FA7E05" w:rsidRPr="003E1CEF" w:rsidRDefault="00FA7E05" w:rsidP="003E1CEF">
                                  <w:pPr>
                                    <w:spacing w:line="240" w:lineRule="exact"/>
                                    <w:ind w:leftChars="0" w:left="0"/>
                                    <w:rPr>
                                      <w:rFonts w:hint="eastAsia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E1CEF">
                                    <w:rPr>
                                      <w:rFonts w:hint="eastAsia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名前</w:t>
                                  </w:r>
                                </w:p>
                                <w:p w:rsidR="00FA7E05" w:rsidRDefault="00FA7E05" w:rsidP="003E1CEF">
                                  <w:pPr>
                                    <w:spacing w:line="240" w:lineRule="exact"/>
                                    <w:ind w:leftChars="0" w:left="0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FA7E05" w:rsidRDefault="00FA7E05" w:rsidP="003E1CEF">
                                  <w:pPr>
                                    <w:spacing w:line="240" w:lineRule="exact"/>
                                    <w:ind w:leftChars="0"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8" style="position:absolute;left:0;text-align:left;margin-left:-6pt;margin-top:15.9pt;width:197.25pt;height:87.7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" fillcolor="white [3201]" strokecolor="black [3213]" strokeweight="2pt">
                      <v:textbox>
                        <w:txbxContent>
                          <w:p w:rsidR="00FA7E05" w:rsidRPr="003E1CEF" w:rsidRDefault="00FA7E05" w:rsidP="003E1CEF">
                            <w:pPr>
                              <w:spacing w:line="240" w:lineRule="exact"/>
                              <w:ind w:leftChars="0" w:left="0"/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CEF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平成</w:t>
                            </w:r>
                            <w:r w:rsidRPr="003E1CEF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0</w:t>
                            </w:r>
                            <w:r w:rsidRPr="003E1CEF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度</w:t>
                            </w:r>
                          </w:p>
                          <w:p w:rsidR="00FA7E05" w:rsidRPr="003E1CEF" w:rsidRDefault="00FA7E05" w:rsidP="003E1CEF">
                            <w:pPr>
                              <w:spacing w:line="200" w:lineRule="exact"/>
                              <w:ind w:leftChars="0" w:left="0"/>
                              <w:rPr>
                                <w:rFonts w:hint="eastAsia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A7E05" w:rsidRPr="003E1CEF" w:rsidRDefault="00FA7E05" w:rsidP="003E1CEF">
                            <w:pPr>
                              <w:spacing w:line="280" w:lineRule="exact"/>
                              <w:ind w:leftChars="0" w:left="0"/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CE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proofErr w:type="gramStart"/>
                            <w:r w:rsidRPr="003E1CE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さつおまけけん</w:t>
                            </w:r>
                            <w:proofErr w:type="gramEnd"/>
                          </w:p>
                          <w:p w:rsidR="00FA7E05" w:rsidRPr="003E1CEF" w:rsidRDefault="00FA7E05" w:rsidP="003E1CEF">
                            <w:pPr>
                              <w:spacing w:line="200" w:lineRule="exact"/>
                              <w:ind w:leftChars="0" w:left="0"/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A7E05" w:rsidRPr="003E1CEF" w:rsidRDefault="00FA7E05" w:rsidP="003E1CEF">
                            <w:pPr>
                              <w:spacing w:line="200" w:lineRule="exact"/>
                              <w:ind w:leftChars="0" w:left="0"/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CEF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若狭小学校　年　組</w:t>
                            </w:r>
                          </w:p>
                          <w:p w:rsidR="00FA7E05" w:rsidRPr="003E1CEF" w:rsidRDefault="00FA7E05" w:rsidP="003E1CEF">
                            <w:pPr>
                              <w:spacing w:line="180" w:lineRule="exact"/>
                              <w:ind w:leftChars="0" w:left="0"/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A7E05" w:rsidRPr="003E1CEF" w:rsidRDefault="00FA7E05" w:rsidP="003E1CEF">
                            <w:pPr>
                              <w:spacing w:line="240" w:lineRule="exact"/>
                              <w:ind w:leftChars="0" w:left="0"/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CEF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名前</w:t>
                            </w:r>
                          </w:p>
                          <w:p w:rsidR="00FA7E05" w:rsidRDefault="00FA7E05" w:rsidP="003E1CEF">
                            <w:pPr>
                              <w:spacing w:line="240" w:lineRule="exact"/>
                              <w:ind w:leftChars="0" w:left="0"/>
                              <w:rPr>
                                <w:rFonts w:hint="eastAsia"/>
                              </w:rPr>
                            </w:pPr>
                          </w:p>
                          <w:p w:rsidR="00FA7E05" w:rsidRDefault="00FA7E05" w:rsidP="003E1CEF">
                            <w:pPr>
                              <w:spacing w:line="240" w:lineRule="exact"/>
                              <w:ind w:leftChars="0" w:left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64" w:type="dxa"/>
          </w:tcPr>
          <w:p w:rsidR="00FA7E05" w:rsidRDefault="00FA7E05" w:rsidP="00E27391">
            <w:pPr>
              <w:tabs>
                <w:tab w:val="left" w:pos="6696"/>
              </w:tabs>
              <w:ind w:leftChars="0" w:left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92.25pt">
                  <v:imagedata r:id="rId17" o:title="ajisai"/>
                </v:shape>
              </w:pict>
            </w:r>
          </w:p>
        </w:tc>
        <w:tc>
          <w:tcPr>
            <w:tcW w:w="4619" w:type="dxa"/>
          </w:tcPr>
          <w:p w:rsidR="00FA7E05" w:rsidRDefault="00FA7E05" w:rsidP="00E27391">
            <w:pPr>
              <w:tabs>
                <w:tab w:val="left" w:pos="6696"/>
              </w:tabs>
              <w:ind w:leftChars="0" w:left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pict>
                <v:shape id="_x0000_i1026" type="#_x0000_t75" style="width:176.25pt;height:97.5pt">
                  <v:imagedata r:id="rId18" o:title="ha"/>
                </v:shape>
              </w:pict>
            </w:r>
          </w:p>
        </w:tc>
      </w:tr>
    </w:tbl>
    <w:p w:rsidR="003E1CEF" w:rsidRDefault="003E1CEF" w:rsidP="003F6177">
      <w:pPr>
        <w:tabs>
          <w:tab w:val="left" w:pos="6696"/>
        </w:tabs>
        <w:ind w:leftChars="0" w:left="0"/>
        <w:rPr>
          <w:rFonts w:hint="eastAsia"/>
          <w:noProof/>
        </w:rPr>
      </w:pPr>
    </w:p>
    <w:tbl>
      <w:tblPr>
        <w:tblStyle w:val="ac"/>
        <w:tblpPr w:leftFromText="142" w:rightFromText="142" w:vertAnchor="text" w:horzAnchor="margin" w:tblpY="17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6936"/>
      </w:tblGrid>
      <w:tr w:rsidR="003F6177" w:rsidTr="003D0C2C">
        <w:trPr>
          <w:trHeight w:val="3732"/>
        </w:trPr>
        <w:tc>
          <w:tcPr>
            <w:tcW w:w="5665" w:type="dxa"/>
          </w:tcPr>
          <w:tbl>
            <w:tblPr>
              <w:tblStyle w:val="ac"/>
              <w:tblpPr w:leftFromText="142" w:rightFromText="142" w:vertAnchor="text" w:horzAnchor="margin" w:tblpY="141"/>
              <w:tblW w:w="0" w:type="auto"/>
              <w:tblLook w:val="04A0" w:firstRow="1" w:lastRow="0" w:firstColumn="1" w:lastColumn="0" w:noHBand="0" w:noVBand="1"/>
            </w:tblPr>
            <w:tblGrid>
              <w:gridCol w:w="1283"/>
              <w:gridCol w:w="971"/>
              <w:gridCol w:w="972"/>
            </w:tblGrid>
            <w:tr w:rsidR="003F6177" w:rsidRPr="00A242A4" w:rsidTr="003D0C2C">
              <w:trPr>
                <w:trHeight w:val="274"/>
              </w:trPr>
              <w:tc>
                <w:tcPr>
                  <w:tcW w:w="3226" w:type="dxa"/>
                  <w:gridSpan w:val="3"/>
                  <w:noWrap/>
                  <w:hideMark/>
                </w:tcPr>
                <w:p w:rsidR="003F6177" w:rsidRPr="00A242A4" w:rsidRDefault="003F6177" w:rsidP="003F6177">
                  <w:pPr>
                    <w:tabs>
                      <w:tab w:val="left" w:pos="6696"/>
                    </w:tabs>
                    <w:ind w:leftChars="0" w:left="0"/>
                    <w:jc w:val="center"/>
                    <w:rPr>
                      <w:noProof/>
                    </w:rPr>
                  </w:pPr>
                  <w:r w:rsidRPr="00A242A4">
                    <w:rPr>
                      <w:rFonts w:hint="eastAsia"/>
                      <w:noProof/>
                    </w:rPr>
                    <w:t>学年別貸出件数</w:t>
                  </w:r>
                </w:p>
              </w:tc>
            </w:tr>
            <w:tr w:rsidR="003F6177" w:rsidRPr="00A242A4" w:rsidTr="003D0C2C">
              <w:trPr>
                <w:trHeight w:val="274"/>
              </w:trPr>
              <w:tc>
                <w:tcPr>
                  <w:tcW w:w="1283" w:type="dxa"/>
                  <w:noWrap/>
                  <w:hideMark/>
                </w:tcPr>
                <w:p w:rsidR="003F6177" w:rsidRPr="00A242A4" w:rsidRDefault="003F6177" w:rsidP="003F6177">
                  <w:pPr>
                    <w:tabs>
                      <w:tab w:val="left" w:pos="6696"/>
                    </w:tabs>
                    <w:ind w:leftChars="0" w:left="0"/>
                    <w:rPr>
                      <w:noProof/>
                    </w:rPr>
                  </w:pPr>
                  <w:r w:rsidRPr="00A242A4">
                    <w:rPr>
                      <w:rFonts w:hint="eastAsia"/>
                      <w:noProof/>
                    </w:rPr>
                    <w:t>学年</w:t>
                  </w:r>
                </w:p>
              </w:tc>
              <w:tc>
                <w:tcPr>
                  <w:tcW w:w="971" w:type="dxa"/>
                  <w:noWrap/>
                  <w:hideMark/>
                </w:tcPr>
                <w:p w:rsidR="003F6177" w:rsidRPr="00A242A4" w:rsidRDefault="003F6177" w:rsidP="003F6177">
                  <w:pPr>
                    <w:tabs>
                      <w:tab w:val="left" w:pos="6696"/>
                    </w:tabs>
                    <w:ind w:leftChars="0" w:left="0"/>
                    <w:rPr>
                      <w:noProof/>
                    </w:rPr>
                  </w:pPr>
                  <w:r w:rsidRPr="00A242A4">
                    <w:rPr>
                      <w:rFonts w:hint="eastAsia"/>
                      <w:noProof/>
                    </w:rPr>
                    <w:t>冊数</w:t>
                  </w:r>
                </w:p>
              </w:tc>
              <w:tc>
                <w:tcPr>
                  <w:tcW w:w="971" w:type="dxa"/>
                  <w:noWrap/>
                  <w:hideMark/>
                </w:tcPr>
                <w:p w:rsidR="003F6177" w:rsidRPr="00A242A4" w:rsidRDefault="003F6177" w:rsidP="003F6177">
                  <w:pPr>
                    <w:tabs>
                      <w:tab w:val="left" w:pos="6696"/>
                    </w:tabs>
                    <w:ind w:leftChars="0" w:left="0"/>
                    <w:rPr>
                      <w:noProof/>
                    </w:rPr>
                  </w:pPr>
                  <w:r w:rsidRPr="00A242A4">
                    <w:rPr>
                      <w:rFonts w:hint="eastAsia"/>
                      <w:noProof/>
                    </w:rPr>
                    <w:t>平均</w:t>
                  </w:r>
                </w:p>
              </w:tc>
            </w:tr>
            <w:tr w:rsidR="003F6177" w:rsidRPr="00A242A4" w:rsidTr="003D0C2C">
              <w:trPr>
                <w:trHeight w:val="274"/>
              </w:trPr>
              <w:tc>
                <w:tcPr>
                  <w:tcW w:w="1283" w:type="dxa"/>
                  <w:noWrap/>
                  <w:hideMark/>
                </w:tcPr>
                <w:p w:rsidR="003F6177" w:rsidRPr="00A242A4" w:rsidRDefault="003F6177" w:rsidP="003F6177">
                  <w:pPr>
                    <w:tabs>
                      <w:tab w:val="left" w:pos="6696"/>
                    </w:tabs>
                    <w:ind w:leftChars="0" w:left="0"/>
                    <w:rPr>
                      <w:noProof/>
                    </w:rPr>
                  </w:pPr>
                  <w:r w:rsidRPr="00A242A4">
                    <w:rPr>
                      <w:rFonts w:hint="eastAsia"/>
                      <w:noProof/>
                    </w:rPr>
                    <w:t>１年生</w:t>
                  </w:r>
                </w:p>
              </w:tc>
              <w:tc>
                <w:tcPr>
                  <w:tcW w:w="971" w:type="dxa"/>
                  <w:noWrap/>
                  <w:hideMark/>
                </w:tcPr>
                <w:p w:rsidR="003F6177" w:rsidRPr="00A242A4" w:rsidRDefault="003F6177" w:rsidP="003F6177">
                  <w:pPr>
                    <w:tabs>
                      <w:tab w:val="left" w:pos="6696"/>
                    </w:tabs>
                    <w:ind w:leftChars="0" w:left="0"/>
                    <w:rPr>
                      <w:noProof/>
                    </w:rPr>
                  </w:pPr>
                  <w:r w:rsidRPr="00A242A4">
                    <w:rPr>
                      <w:rFonts w:hint="eastAsia"/>
                      <w:noProof/>
                    </w:rPr>
                    <w:t>1711</w:t>
                  </w:r>
                </w:p>
              </w:tc>
              <w:tc>
                <w:tcPr>
                  <w:tcW w:w="971" w:type="dxa"/>
                  <w:noWrap/>
                  <w:hideMark/>
                </w:tcPr>
                <w:p w:rsidR="003F6177" w:rsidRPr="00A242A4" w:rsidRDefault="003F6177" w:rsidP="003F6177">
                  <w:pPr>
                    <w:tabs>
                      <w:tab w:val="left" w:pos="6696"/>
                    </w:tabs>
                    <w:ind w:leftChars="0" w:left="0"/>
                    <w:rPr>
                      <w:noProof/>
                    </w:rPr>
                  </w:pPr>
                  <w:r w:rsidRPr="00A242A4">
                    <w:rPr>
                      <w:rFonts w:hint="eastAsia"/>
                      <w:noProof/>
                    </w:rPr>
                    <w:t>34.2</w:t>
                  </w:r>
                </w:p>
              </w:tc>
            </w:tr>
            <w:tr w:rsidR="003F6177" w:rsidRPr="00A242A4" w:rsidTr="003D0C2C">
              <w:trPr>
                <w:trHeight w:val="274"/>
              </w:trPr>
              <w:tc>
                <w:tcPr>
                  <w:tcW w:w="1283" w:type="dxa"/>
                  <w:noWrap/>
                  <w:hideMark/>
                </w:tcPr>
                <w:p w:rsidR="003F6177" w:rsidRPr="00A242A4" w:rsidRDefault="003F6177" w:rsidP="003F6177">
                  <w:pPr>
                    <w:tabs>
                      <w:tab w:val="left" w:pos="6696"/>
                    </w:tabs>
                    <w:ind w:leftChars="0" w:left="0"/>
                    <w:rPr>
                      <w:noProof/>
                    </w:rPr>
                  </w:pPr>
                  <w:r w:rsidRPr="00A242A4">
                    <w:rPr>
                      <w:rFonts w:hint="eastAsia"/>
                      <w:noProof/>
                    </w:rPr>
                    <w:t>２年生</w:t>
                  </w:r>
                </w:p>
              </w:tc>
              <w:tc>
                <w:tcPr>
                  <w:tcW w:w="971" w:type="dxa"/>
                  <w:noWrap/>
                  <w:hideMark/>
                </w:tcPr>
                <w:p w:rsidR="003F6177" w:rsidRPr="00A242A4" w:rsidRDefault="003F6177" w:rsidP="003F6177">
                  <w:pPr>
                    <w:tabs>
                      <w:tab w:val="left" w:pos="6696"/>
                    </w:tabs>
                    <w:ind w:leftChars="0" w:left="0"/>
                    <w:rPr>
                      <w:noProof/>
                    </w:rPr>
                  </w:pPr>
                  <w:r w:rsidRPr="00A242A4">
                    <w:rPr>
                      <w:rFonts w:hint="eastAsia"/>
                      <w:noProof/>
                    </w:rPr>
                    <w:t>1272</w:t>
                  </w:r>
                </w:p>
              </w:tc>
              <w:tc>
                <w:tcPr>
                  <w:tcW w:w="971" w:type="dxa"/>
                  <w:noWrap/>
                  <w:hideMark/>
                </w:tcPr>
                <w:p w:rsidR="003F6177" w:rsidRPr="00A242A4" w:rsidRDefault="003F6177" w:rsidP="003F6177">
                  <w:pPr>
                    <w:tabs>
                      <w:tab w:val="left" w:pos="6696"/>
                    </w:tabs>
                    <w:ind w:leftChars="0" w:left="0"/>
                    <w:rPr>
                      <w:noProof/>
                    </w:rPr>
                  </w:pPr>
                  <w:r w:rsidRPr="00A242A4">
                    <w:rPr>
                      <w:rFonts w:hint="eastAsia"/>
                      <w:noProof/>
                    </w:rPr>
                    <w:t>26.5</w:t>
                  </w:r>
                </w:p>
              </w:tc>
            </w:tr>
            <w:tr w:rsidR="003F6177" w:rsidRPr="00A242A4" w:rsidTr="003D0C2C">
              <w:trPr>
                <w:trHeight w:val="274"/>
              </w:trPr>
              <w:tc>
                <w:tcPr>
                  <w:tcW w:w="1283" w:type="dxa"/>
                  <w:noWrap/>
                  <w:hideMark/>
                </w:tcPr>
                <w:p w:rsidR="003F6177" w:rsidRPr="00A242A4" w:rsidRDefault="003F6177" w:rsidP="003F6177">
                  <w:pPr>
                    <w:tabs>
                      <w:tab w:val="left" w:pos="6696"/>
                    </w:tabs>
                    <w:ind w:leftChars="0" w:left="0"/>
                    <w:rPr>
                      <w:noProof/>
                    </w:rPr>
                  </w:pPr>
                  <w:r w:rsidRPr="00A242A4">
                    <w:rPr>
                      <w:rFonts w:hint="eastAsia"/>
                      <w:noProof/>
                    </w:rPr>
                    <w:t>３年生</w:t>
                  </w:r>
                </w:p>
              </w:tc>
              <w:tc>
                <w:tcPr>
                  <w:tcW w:w="971" w:type="dxa"/>
                  <w:noWrap/>
                  <w:hideMark/>
                </w:tcPr>
                <w:p w:rsidR="003F6177" w:rsidRPr="00A242A4" w:rsidRDefault="003F6177" w:rsidP="003F6177">
                  <w:pPr>
                    <w:tabs>
                      <w:tab w:val="left" w:pos="6696"/>
                    </w:tabs>
                    <w:ind w:leftChars="0" w:left="0"/>
                    <w:rPr>
                      <w:noProof/>
                    </w:rPr>
                  </w:pPr>
                  <w:r w:rsidRPr="00A242A4">
                    <w:rPr>
                      <w:rFonts w:hint="eastAsia"/>
                      <w:noProof/>
                    </w:rPr>
                    <w:t>1151</w:t>
                  </w:r>
                </w:p>
              </w:tc>
              <w:tc>
                <w:tcPr>
                  <w:tcW w:w="971" w:type="dxa"/>
                  <w:noWrap/>
                  <w:hideMark/>
                </w:tcPr>
                <w:p w:rsidR="003F6177" w:rsidRPr="00A242A4" w:rsidRDefault="003F6177" w:rsidP="003F6177">
                  <w:pPr>
                    <w:tabs>
                      <w:tab w:val="left" w:pos="6696"/>
                    </w:tabs>
                    <w:ind w:leftChars="0" w:left="0"/>
                    <w:rPr>
                      <w:noProof/>
                    </w:rPr>
                  </w:pPr>
                  <w:r w:rsidRPr="00A242A4">
                    <w:rPr>
                      <w:rFonts w:hint="eastAsia"/>
                      <w:noProof/>
                    </w:rPr>
                    <w:t>24.5</w:t>
                  </w:r>
                </w:p>
              </w:tc>
            </w:tr>
            <w:tr w:rsidR="003F6177" w:rsidRPr="00A242A4" w:rsidTr="003D0C2C">
              <w:trPr>
                <w:trHeight w:val="274"/>
              </w:trPr>
              <w:tc>
                <w:tcPr>
                  <w:tcW w:w="1283" w:type="dxa"/>
                  <w:noWrap/>
                  <w:hideMark/>
                </w:tcPr>
                <w:p w:rsidR="003F6177" w:rsidRPr="00A242A4" w:rsidRDefault="003F6177" w:rsidP="003F6177">
                  <w:pPr>
                    <w:tabs>
                      <w:tab w:val="left" w:pos="6696"/>
                    </w:tabs>
                    <w:ind w:leftChars="0" w:left="0"/>
                    <w:rPr>
                      <w:noProof/>
                    </w:rPr>
                  </w:pPr>
                  <w:r w:rsidRPr="00A242A4">
                    <w:rPr>
                      <w:rFonts w:hint="eastAsia"/>
                      <w:noProof/>
                    </w:rPr>
                    <w:t>４年生</w:t>
                  </w:r>
                </w:p>
              </w:tc>
              <w:tc>
                <w:tcPr>
                  <w:tcW w:w="971" w:type="dxa"/>
                  <w:noWrap/>
                  <w:hideMark/>
                </w:tcPr>
                <w:p w:rsidR="003F6177" w:rsidRPr="00A242A4" w:rsidRDefault="003F6177" w:rsidP="003F6177">
                  <w:pPr>
                    <w:tabs>
                      <w:tab w:val="left" w:pos="6696"/>
                    </w:tabs>
                    <w:ind w:leftChars="0" w:left="0"/>
                    <w:rPr>
                      <w:noProof/>
                    </w:rPr>
                  </w:pPr>
                  <w:r w:rsidRPr="00A242A4">
                    <w:rPr>
                      <w:rFonts w:hint="eastAsia"/>
                      <w:noProof/>
                    </w:rPr>
                    <w:t>1063</w:t>
                  </w:r>
                </w:p>
              </w:tc>
              <w:tc>
                <w:tcPr>
                  <w:tcW w:w="971" w:type="dxa"/>
                  <w:noWrap/>
                  <w:hideMark/>
                </w:tcPr>
                <w:p w:rsidR="003F6177" w:rsidRPr="00A242A4" w:rsidRDefault="003F6177" w:rsidP="003F6177">
                  <w:pPr>
                    <w:tabs>
                      <w:tab w:val="left" w:pos="6696"/>
                    </w:tabs>
                    <w:ind w:leftChars="0" w:left="0"/>
                    <w:rPr>
                      <w:noProof/>
                    </w:rPr>
                  </w:pPr>
                  <w:r w:rsidRPr="00A242A4">
                    <w:rPr>
                      <w:rFonts w:hint="eastAsia"/>
                      <w:noProof/>
                    </w:rPr>
                    <w:t>20.8</w:t>
                  </w:r>
                </w:p>
              </w:tc>
            </w:tr>
            <w:tr w:rsidR="003F6177" w:rsidRPr="00A242A4" w:rsidTr="003D0C2C">
              <w:trPr>
                <w:trHeight w:val="274"/>
              </w:trPr>
              <w:tc>
                <w:tcPr>
                  <w:tcW w:w="1283" w:type="dxa"/>
                  <w:noWrap/>
                  <w:hideMark/>
                </w:tcPr>
                <w:p w:rsidR="003F6177" w:rsidRPr="00A242A4" w:rsidRDefault="003F6177" w:rsidP="003F6177">
                  <w:pPr>
                    <w:tabs>
                      <w:tab w:val="left" w:pos="6696"/>
                    </w:tabs>
                    <w:ind w:leftChars="0" w:left="0"/>
                    <w:rPr>
                      <w:noProof/>
                    </w:rPr>
                  </w:pPr>
                  <w:r w:rsidRPr="00A242A4">
                    <w:rPr>
                      <w:rFonts w:hint="eastAsia"/>
                      <w:noProof/>
                    </w:rPr>
                    <w:t>５年生</w:t>
                  </w:r>
                </w:p>
              </w:tc>
              <w:tc>
                <w:tcPr>
                  <w:tcW w:w="971" w:type="dxa"/>
                  <w:noWrap/>
                  <w:hideMark/>
                </w:tcPr>
                <w:p w:rsidR="003F6177" w:rsidRPr="00A242A4" w:rsidRDefault="003F6177" w:rsidP="003F6177">
                  <w:pPr>
                    <w:tabs>
                      <w:tab w:val="left" w:pos="6696"/>
                    </w:tabs>
                    <w:ind w:leftChars="0" w:left="0"/>
                    <w:rPr>
                      <w:noProof/>
                    </w:rPr>
                  </w:pPr>
                  <w:r w:rsidRPr="00A242A4">
                    <w:rPr>
                      <w:rFonts w:hint="eastAsia"/>
                      <w:noProof/>
                    </w:rPr>
                    <w:t>716</w:t>
                  </w:r>
                </w:p>
              </w:tc>
              <w:tc>
                <w:tcPr>
                  <w:tcW w:w="971" w:type="dxa"/>
                  <w:noWrap/>
                  <w:hideMark/>
                </w:tcPr>
                <w:p w:rsidR="003F6177" w:rsidRPr="00A242A4" w:rsidRDefault="003F6177" w:rsidP="003F6177">
                  <w:pPr>
                    <w:tabs>
                      <w:tab w:val="left" w:pos="6696"/>
                    </w:tabs>
                    <w:ind w:leftChars="0" w:left="0"/>
                    <w:rPr>
                      <w:noProof/>
                    </w:rPr>
                  </w:pPr>
                  <w:r w:rsidRPr="00A242A4">
                    <w:rPr>
                      <w:rFonts w:hint="eastAsia"/>
                      <w:noProof/>
                    </w:rPr>
                    <w:t>14.9</w:t>
                  </w:r>
                </w:p>
              </w:tc>
            </w:tr>
            <w:tr w:rsidR="003F6177" w:rsidRPr="00A242A4" w:rsidTr="003D0C2C">
              <w:trPr>
                <w:trHeight w:val="274"/>
              </w:trPr>
              <w:tc>
                <w:tcPr>
                  <w:tcW w:w="1283" w:type="dxa"/>
                  <w:noWrap/>
                  <w:hideMark/>
                </w:tcPr>
                <w:p w:rsidR="003F6177" w:rsidRPr="00A242A4" w:rsidRDefault="003F6177" w:rsidP="003F6177">
                  <w:pPr>
                    <w:tabs>
                      <w:tab w:val="left" w:pos="6696"/>
                    </w:tabs>
                    <w:ind w:leftChars="0" w:left="0"/>
                    <w:rPr>
                      <w:noProof/>
                    </w:rPr>
                  </w:pPr>
                  <w:r w:rsidRPr="00A242A4">
                    <w:rPr>
                      <w:rFonts w:hint="eastAsia"/>
                      <w:noProof/>
                    </w:rPr>
                    <w:t>６年生</w:t>
                  </w:r>
                </w:p>
              </w:tc>
              <w:tc>
                <w:tcPr>
                  <w:tcW w:w="971" w:type="dxa"/>
                  <w:noWrap/>
                  <w:hideMark/>
                </w:tcPr>
                <w:p w:rsidR="003F6177" w:rsidRPr="00A242A4" w:rsidRDefault="003F6177" w:rsidP="003F6177">
                  <w:pPr>
                    <w:tabs>
                      <w:tab w:val="left" w:pos="6696"/>
                    </w:tabs>
                    <w:ind w:leftChars="0" w:left="0"/>
                    <w:rPr>
                      <w:noProof/>
                    </w:rPr>
                  </w:pPr>
                  <w:r w:rsidRPr="00A242A4">
                    <w:rPr>
                      <w:rFonts w:hint="eastAsia"/>
                      <w:noProof/>
                    </w:rPr>
                    <w:t>189</w:t>
                  </w:r>
                </w:p>
              </w:tc>
              <w:tc>
                <w:tcPr>
                  <w:tcW w:w="971" w:type="dxa"/>
                  <w:noWrap/>
                  <w:hideMark/>
                </w:tcPr>
                <w:p w:rsidR="003F6177" w:rsidRPr="00A242A4" w:rsidRDefault="003F6177" w:rsidP="003F6177">
                  <w:pPr>
                    <w:tabs>
                      <w:tab w:val="left" w:pos="6696"/>
                    </w:tabs>
                    <w:ind w:leftChars="0" w:left="0"/>
                    <w:rPr>
                      <w:noProof/>
                    </w:rPr>
                  </w:pPr>
                  <w:r w:rsidRPr="00A242A4">
                    <w:rPr>
                      <w:rFonts w:hint="eastAsia"/>
                      <w:noProof/>
                    </w:rPr>
                    <w:t>3.6</w:t>
                  </w:r>
                </w:p>
              </w:tc>
            </w:tr>
            <w:tr w:rsidR="003F6177" w:rsidRPr="00A242A4" w:rsidTr="003D0C2C">
              <w:trPr>
                <w:trHeight w:val="274"/>
              </w:trPr>
              <w:tc>
                <w:tcPr>
                  <w:tcW w:w="1283" w:type="dxa"/>
                  <w:noWrap/>
                  <w:hideMark/>
                </w:tcPr>
                <w:p w:rsidR="003F6177" w:rsidRPr="00A242A4" w:rsidRDefault="003F6177" w:rsidP="003F6177">
                  <w:pPr>
                    <w:tabs>
                      <w:tab w:val="left" w:pos="6696"/>
                    </w:tabs>
                    <w:ind w:leftChars="0" w:left="0"/>
                    <w:rPr>
                      <w:noProof/>
                    </w:rPr>
                  </w:pPr>
                  <w:r w:rsidRPr="00A242A4">
                    <w:rPr>
                      <w:rFonts w:hint="eastAsia"/>
                      <w:noProof/>
                    </w:rPr>
                    <w:t>全体</w:t>
                  </w:r>
                </w:p>
              </w:tc>
              <w:tc>
                <w:tcPr>
                  <w:tcW w:w="971" w:type="dxa"/>
                  <w:noWrap/>
                  <w:hideMark/>
                </w:tcPr>
                <w:p w:rsidR="003F6177" w:rsidRPr="00A242A4" w:rsidRDefault="003F6177" w:rsidP="003F6177">
                  <w:pPr>
                    <w:tabs>
                      <w:tab w:val="left" w:pos="6696"/>
                    </w:tabs>
                    <w:ind w:leftChars="0" w:left="0"/>
                    <w:rPr>
                      <w:noProof/>
                    </w:rPr>
                  </w:pPr>
                  <w:r w:rsidRPr="00A242A4">
                    <w:rPr>
                      <w:rFonts w:hint="eastAsia"/>
                      <w:noProof/>
                    </w:rPr>
                    <w:t>6102</w:t>
                  </w:r>
                </w:p>
              </w:tc>
              <w:tc>
                <w:tcPr>
                  <w:tcW w:w="971" w:type="dxa"/>
                  <w:noWrap/>
                  <w:hideMark/>
                </w:tcPr>
                <w:p w:rsidR="003F6177" w:rsidRPr="00A242A4" w:rsidRDefault="003F6177" w:rsidP="003F6177">
                  <w:pPr>
                    <w:tabs>
                      <w:tab w:val="left" w:pos="6696"/>
                    </w:tabs>
                    <w:ind w:leftChars="0" w:left="0"/>
                    <w:rPr>
                      <w:noProof/>
                    </w:rPr>
                  </w:pPr>
                  <w:r w:rsidRPr="00A242A4">
                    <w:rPr>
                      <w:rFonts w:hint="eastAsia"/>
                      <w:noProof/>
                    </w:rPr>
                    <w:t>20.5</w:t>
                  </w:r>
                </w:p>
              </w:tc>
            </w:tr>
          </w:tbl>
          <w:p w:rsidR="003F6177" w:rsidRDefault="003F6177" w:rsidP="003F6177">
            <w:pPr>
              <w:widowControl/>
              <w:ind w:leftChars="0" w:left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903" w:type="dxa"/>
          </w:tcPr>
          <w:p w:rsidR="003F6177" w:rsidRDefault="003F6177" w:rsidP="003F6177">
            <w:pPr>
              <w:widowControl/>
              <w:ind w:leftChars="0" w:left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7DC323E2" wp14:editId="42448A5D">
                  <wp:extent cx="4248150" cy="2400300"/>
                  <wp:effectExtent l="0" t="0" r="19050" b="19050"/>
                  <wp:docPr id="1" name="グラフ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  <w:bookmarkEnd w:id="0"/>
          </w:p>
        </w:tc>
      </w:tr>
    </w:tbl>
    <w:p w:rsidR="00C454E7" w:rsidRPr="003F6177" w:rsidRDefault="00C454E7" w:rsidP="00FA1603">
      <w:pPr>
        <w:tabs>
          <w:tab w:val="left" w:pos="6696"/>
        </w:tabs>
        <w:spacing w:line="160" w:lineRule="exact"/>
        <w:ind w:leftChars="0" w:left="0"/>
        <w:rPr>
          <w:noProof/>
        </w:rPr>
      </w:pPr>
    </w:p>
    <w:sectPr w:rsidR="00C454E7" w:rsidRPr="003F6177" w:rsidSect="002F3D0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4572" w:h="20639" w:code="12"/>
      <w:pgMar w:top="1440" w:right="1080" w:bottom="1440" w:left="1080" w:header="567" w:footer="0" w:gutter="0"/>
      <w:cols w:space="425"/>
      <w:docGrid w:type="linesAndChars" w:linePitch="355" w:charSpace="78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6F4" w:rsidRDefault="007C06F4" w:rsidP="00A80116">
      <w:pPr>
        <w:ind w:left="1050"/>
      </w:pPr>
      <w:r>
        <w:separator/>
      </w:r>
    </w:p>
  </w:endnote>
  <w:endnote w:type="continuationSeparator" w:id="0">
    <w:p w:rsidR="007C06F4" w:rsidRDefault="007C06F4" w:rsidP="00A80116">
      <w:pPr>
        <w:ind w:left="10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zukifontLP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D3" w:rsidRDefault="007253D3" w:rsidP="00A80116">
    <w:pPr>
      <w:pStyle w:val="a5"/>
      <w:ind w:left="10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D3" w:rsidRDefault="007253D3" w:rsidP="009832BF">
    <w:pPr>
      <w:pStyle w:val="a5"/>
      <w:ind w:leftChars="0" w:left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D3" w:rsidRDefault="007253D3" w:rsidP="00A80116">
    <w:pPr>
      <w:pStyle w:val="a5"/>
      <w:ind w:left="10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6F4" w:rsidRDefault="007C06F4" w:rsidP="00A80116">
      <w:pPr>
        <w:ind w:left="1050"/>
      </w:pPr>
      <w:r>
        <w:separator/>
      </w:r>
    </w:p>
  </w:footnote>
  <w:footnote w:type="continuationSeparator" w:id="0">
    <w:p w:rsidR="007C06F4" w:rsidRDefault="007C06F4" w:rsidP="00A80116">
      <w:pPr>
        <w:ind w:left="10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D3" w:rsidRDefault="007253D3" w:rsidP="00A80116">
    <w:pPr>
      <w:pStyle w:val="a3"/>
      <w:ind w:left="10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D3" w:rsidRPr="005C31ED" w:rsidRDefault="007253D3" w:rsidP="00863FB0">
    <w:pPr>
      <w:pStyle w:val="a3"/>
      <w:ind w:leftChars="0" w:left="0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D3" w:rsidRDefault="007253D3" w:rsidP="00A80116">
    <w:pPr>
      <w:pStyle w:val="a3"/>
      <w:ind w:left="10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4"/>
  <w:drawingGridVerticalSpacing w:val="355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F8"/>
    <w:rsid w:val="00001D35"/>
    <w:rsid w:val="00002E2F"/>
    <w:rsid w:val="0000710A"/>
    <w:rsid w:val="000146DF"/>
    <w:rsid w:val="00015FEF"/>
    <w:rsid w:val="0002365C"/>
    <w:rsid w:val="000261EA"/>
    <w:rsid w:val="00026249"/>
    <w:rsid w:val="00026A7C"/>
    <w:rsid w:val="00033AF5"/>
    <w:rsid w:val="00033FAB"/>
    <w:rsid w:val="00036204"/>
    <w:rsid w:val="00045816"/>
    <w:rsid w:val="00045ED8"/>
    <w:rsid w:val="0005090D"/>
    <w:rsid w:val="00050AEA"/>
    <w:rsid w:val="000525C9"/>
    <w:rsid w:val="00055B9D"/>
    <w:rsid w:val="00064BC1"/>
    <w:rsid w:val="00065332"/>
    <w:rsid w:val="0006614C"/>
    <w:rsid w:val="00072B7E"/>
    <w:rsid w:val="00082274"/>
    <w:rsid w:val="00084032"/>
    <w:rsid w:val="00085201"/>
    <w:rsid w:val="00094032"/>
    <w:rsid w:val="00094331"/>
    <w:rsid w:val="000A5A3A"/>
    <w:rsid w:val="000B5E2A"/>
    <w:rsid w:val="000C1256"/>
    <w:rsid w:val="000D6029"/>
    <w:rsid w:val="000E10F3"/>
    <w:rsid w:val="000F22D2"/>
    <w:rsid w:val="001023BA"/>
    <w:rsid w:val="00106432"/>
    <w:rsid w:val="00113413"/>
    <w:rsid w:val="001134A8"/>
    <w:rsid w:val="00122992"/>
    <w:rsid w:val="00125CA4"/>
    <w:rsid w:val="0013173F"/>
    <w:rsid w:val="00135B8A"/>
    <w:rsid w:val="00135DFE"/>
    <w:rsid w:val="00150FD5"/>
    <w:rsid w:val="001530DD"/>
    <w:rsid w:val="00153C94"/>
    <w:rsid w:val="00155524"/>
    <w:rsid w:val="00160CB5"/>
    <w:rsid w:val="001614BB"/>
    <w:rsid w:val="00165E68"/>
    <w:rsid w:val="00167360"/>
    <w:rsid w:val="00167AFC"/>
    <w:rsid w:val="00171590"/>
    <w:rsid w:val="00171FA7"/>
    <w:rsid w:val="0017345C"/>
    <w:rsid w:val="001739F2"/>
    <w:rsid w:val="00181777"/>
    <w:rsid w:val="00181B1B"/>
    <w:rsid w:val="00184BCF"/>
    <w:rsid w:val="00184E10"/>
    <w:rsid w:val="00193FB0"/>
    <w:rsid w:val="0019442C"/>
    <w:rsid w:val="001A4A2D"/>
    <w:rsid w:val="001B12AE"/>
    <w:rsid w:val="001B21B4"/>
    <w:rsid w:val="001B5692"/>
    <w:rsid w:val="001B5BA4"/>
    <w:rsid w:val="001C170D"/>
    <w:rsid w:val="001C192F"/>
    <w:rsid w:val="001C2404"/>
    <w:rsid w:val="001C2D9F"/>
    <w:rsid w:val="001D1685"/>
    <w:rsid w:val="001D6F10"/>
    <w:rsid w:val="001E298D"/>
    <w:rsid w:val="001E6809"/>
    <w:rsid w:val="001F507B"/>
    <w:rsid w:val="001F7A49"/>
    <w:rsid w:val="002000D3"/>
    <w:rsid w:val="00202CF5"/>
    <w:rsid w:val="00204BA8"/>
    <w:rsid w:val="00205950"/>
    <w:rsid w:val="00210CF8"/>
    <w:rsid w:val="00211622"/>
    <w:rsid w:val="00212EFE"/>
    <w:rsid w:val="002203F6"/>
    <w:rsid w:val="00222133"/>
    <w:rsid w:val="0022269A"/>
    <w:rsid w:val="00224F40"/>
    <w:rsid w:val="00226053"/>
    <w:rsid w:val="002321A3"/>
    <w:rsid w:val="002331F0"/>
    <w:rsid w:val="00243D25"/>
    <w:rsid w:val="002512E1"/>
    <w:rsid w:val="0025327A"/>
    <w:rsid w:val="00255ABD"/>
    <w:rsid w:val="00261CC0"/>
    <w:rsid w:val="00270528"/>
    <w:rsid w:val="00286335"/>
    <w:rsid w:val="00286562"/>
    <w:rsid w:val="00290E40"/>
    <w:rsid w:val="002B1620"/>
    <w:rsid w:val="002B3651"/>
    <w:rsid w:val="002B5C58"/>
    <w:rsid w:val="002C4F30"/>
    <w:rsid w:val="002C4FC7"/>
    <w:rsid w:val="002D26D8"/>
    <w:rsid w:val="002D297F"/>
    <w:rsid w:val="002D3317"/>
    <w:rsid w:val="002D4ED4"/>
    <w:rsid w:val="002E2B50"/>
    <w:rsid w:val="002E2D6D"/>
    <w:rsid w:val="002E3C43"/>
    <w:rsid w:val="002E47A9"/>
    <w:rsid w:val="002E6CD9"/>
    <w:rsid w:val="002E7792"/>
    <w:rsid w:val="002F3D0D"/>
    <w:rsid w:val="002F6C90"/>
    <w:rsid w:val="002F7B76"/>
    <w:rsid w:val="0030709F"/>
    <w:rsid w:val="0031035C"/>
    <w:rsid w:val="00310698"/>
    <w:rsid w:val="003107BA"/>
    <w:rsid w:val="00312822"/>
    <w:rsid w:val="0031672A"/>
    <w:rsid w:val="00317034"/>
    <w:rsid w:val="00325EC5"/>
    <w:rsid w:val="0032667B"/>
    <w:rsid w:val="00327EC2"/>
    <w:rsid w:val="00332D7F"/>
    <w:rsid w:val="0033412D"/>
    <w:rsid w:val="003358F5"/>
    <w:rsid w:val="00340B02"/>
    <w:rsid w:val="003464A9"/>
    <w:rsid w:val="003528E4"/>
    <w:rsid w:val="00361BC1"/>
    <w:rsid w:val="003653E0"/>
    <w:rsid w:val="00371954"/>
    <w:rsid w:val="00372A95"/>
    <w:rsid w:val="003745B7"/>
    <w:rsid w:val="00375D4B"/>
    <w:rsid w:val="00383A35"/>
    <w:rsid w:val="00387B13"/>
    <w:rsid w:val="00394800"/>
    <w:rsid w:val="0039663A"/>
    <w:rsid w:val="003B3EC1"/>
    <w:rsid w:val="003B70DC"/>
    <w:rsid w:val="003C2559"/>
    <w:rsid w:val="003C3B26"/>
    <w:rsid w:val="003D0787"/>
    <w:rsid w:val="003D0C2C"/>
    <w:rsid w:val="003D381A"/>
    <w:rsid w:val="003D4D16"/>
    <w:rsid w:val="003E1CEF"/>
    <w:rsid w:val="003E69B2"/>
    <w:rsid w:val="003F4F0C"/>
    <w:rsid w:val="003F549D"/>
    <w:rsid w:val="003F6177"/>
    <w:rsid w:val="003F6B64"/>
    <w:rsid w:val="00401EE0"/>
    <w:rsid w:val="004025BC"/>
    <w:rsid w:val="00417A98"/>
    <w:rsid w:val="004370C0"/>
    <w:rsid w:val="00437CC6"/>
    <w:rsid w:val="00445C51"/>
    <w:rsid w:val="00445FD7"/>
    <w:rsid w:val="004473A3"/>
    <w:rsid w:val="00447CB0"/>
    <w:rsid w:val="00453A23"/>
    <w:rsid w:val="00457483"/>
    <w:rsid w:val="0046195B"/>
    <w:rsid w:val="004627EC"/>
    <w:rsid w:val="00471C42"/>
    <w:rsid w:val="00474307"/>
    <w:rsid w:val="004953FA"/>
    <w:rsid w:val="00496D28"/>
    <w:rsid w:val="004A2D72"/>
    <w:rsid w:val="004A5A40"/>
    <w:rsid w:val="004B0967"/>
    <w:rsid w:val="004B4910"/>
    <w:rsid w:val="004B5678"/>
    <w:rsid w:val="004D3AB5"/>
    <w:rsid w:val="004E0FA8"/>
    <w:rsid w:val="004E1012"/>
    <w:rsid w:val="004E185C"/>
    <w:rsid w:val="004F3C56"/>
    <w:rsid w:val="004F5566"/>
    <w:rsid w:val="005010E9"/>
    <w:rsid w:val="00505726"/>
    <w:rsid w:val="00506EC5"/>
    <w:rsid w:val="005154B7"/>
    <w:rsid w:val="00515537"/>
    <w:rsid w:val="00521413"/>
    <w:rsid w:val="00523919"/>
    <w:rsid w:val="00535720"/>
    <w:rsid w:val="00555E56"/>
    <w:rsid w:val="00575379"/>
    <w:rsid w:val="005764CB"/>
    <w:rsid w:val="00582E4D"/>
    <w:rsid w:val="00583419"/>
    <w:rsid w:val="005921A6"/>
    <w:rsid w:val="005945D4"/>
    <w:rsid w:val="00597235"/>
    <w:rsid w:val="005A23C7"/>
    <w:rsid w:val="005A2626"/>
    <w:rsid w:val="005B37D8"/>
    <w:rsid w:val="005B4824"/>
    <w:rsid w:val="005B5929"/>
    <w:rsid w:val="005B70A8"/>
    <w:rsid w:val="005C0174"/>
    <w:rsid w:val="005C31ED"/>
    <w:rsid w:val="005D4FC6"/>
    <w:rsid w:val="005F274B"/>
    <w:rsid w:val="005F2F0B"/>
    <w:rsid w:val="005F58A2"/>
    <w:rsid w:val="00600C11"/>
    <w:rsid w:val="00602B0E"/>
    <w:rsid w:val="006107A5"/>
    <w:rsid w:val="00625ACA"/>
    <w:rsid w:val="00625E2C"/>
    <w:rsid w:val="006304F5"/>
    <w:rsid w:val="00631ED9"/>
    <w:rsid w:val="00633E1D"/>
    <w:rsid w:val="00636084"/>
    <w:rsid w:val="00636D72"/>
    <w:rsid w:val="0063750D"/>
    <w:rsid w:val="00660400"/>
    <w:rsid w:val="0066060D"/>
    <w:rsid w:val="006633B1"/>
    <w:rsid w:val="00664511"/>
    <w:rsid w:val="0068037B"/>
    <w:rsid w:val="006940F2"/>
    <w:rsid w:val="0069418A"/>
    <w:rsid w:val="0069561D"/>
    <w:rsid w:val="006A7B69"/>
    <w:rsid w:val="006B27A5"/>
    <w:rsid w:val="006B428A"/>
    <w:rsid w:val="006B7E66"/>
    <w:rsid w:val="006C1F15"/>
    <w:rsid w:val="006C28EB"/>
    <w:rsid w:val="006C3185"/>
    <w:rsid w:val="006C33F4"/>
    <w:rsid w:val="006C3F11"/>
    <w:rsid w:val="006C473E"/>
    <w:rsid w:val="006C614C"/>
    <w:rsid w:val="006C7BC9"/>
    <w:rsid w:val="006D1F3D"/>
    <w:rsid w:val="006E37BC"/>
    <w:rsid w:val="006E4BE8"/>
    <w:rsid w:val="006E7E39"/>
    <w:rsid w:val="006F0001"/>
    <w:rsid w:val="006F0A96"/>
    <w:rsid w:val="006F20DC"/>
    <w:rsid w:val="006F58E2"/>
    <w:rsid w:val="006F5EED"/>
    <w:rsid w:val="006F651C"/>
    <w:rsid w:val="006F771D"/>
    <w:rsid w:val="00705612"/>
    <w:rsid w:val="00710437"/>
    <w:rsid w:val="007113D1"/>
    <w:rsid w:val="007126BF"/>
    <w:rsid w:val="00716B8C"/>
    <w:rsid w:val="00720AE5"/>
    <w:rsid w:val="007253D3"/>
    <w:rsid w:val="00727A36"/>
    <w:rsid w:val="00732C40"/>
    <w:rsid w:val="00733388"/>
    <w:rsid w:val="007357CA"/>
    <w:rsid w:val="007372A3"/>
    <w:rsid w:val="0074543F"/>
    <w:rsid w:val="007621B3"/>
    <w:rsid w:val="0076649E"/>
    <w:rsid w:val="00767297"/>
    <w:rsid w:val="00773E15"/>
    <w:rsid w:val="007748A6"/>
    <w:rsid w:val="0077547E"/>
    <w:rsid w:val="00781FD2"/>
    <w:rsid w:val="00782060"/>
    <w:rsid w:val="007914E8"/>
    <w:rsid w:val="00792958"/>
    <w:rsid w:val="007939BD"/>
    <w:rsid w:val="00794792"/>
    <w:rsid w:val="00794E8A"/>
    <w:rsid w:val="00795C48"/>
    <w:rsid w:val="007A3F68"/>
    <w:rsid w:val="007A5807"/>
    <w:rsid w:val="007C06F4"/>
    <w:rsid w:val="007C1CE9"/>
    <w:rsid w:val="007D2ADE"/>
    <w:rsid w:val="007E16EF"/>
    <w:rsid w:val="007E3C30"/>
    <w:rsid w:val="007F25E1"/>
    <w:rsid w:val="007F41A6"/>
    <w:rsid w:val="007F5964"/>
    <w:rsid w:val="00800C00"/>
    <w:rsid w:val="00814C86"/>
    <w:rsid w:val="00816D6B"/>
    <w:rsid w:val="008218D9"/>
    <w:rsid w:val="008243BB"/>
    <w:rsid w:val="00825200"/>
    <w:rsid w:val="00827346"/>
    <w:rsid w:val="00830C32"/>
    <w:rsid w:val="0083445A"/>
    <w:rsid w:val="00835253"/>
    <w:rsid w:val="0083526C"/>
    <w:rsid w:val="00837694"/>
    <w:rsid w:val="00842AFF"/>
    <w:rsid w:val="00853524"/>
    <w:rsid w:val="0085527A"/>
    <w:rsid w:val="00856C47"/>
    <w:rsid w:val="00863FB0"/>
    <w:rsid w:val="008650FB"/>
    <w:rsid w:val="00865512"/>
    <w:rsid w:val="00884E91"/>
    <w:rsid w:val="00887CD6"/>
    <w:rsid w:val="0089043C"/>
    <w:rsid w:val="00896286"/>
    <w:rsid w:val="0089785D"/>
    <w:rsid w:val="008A3BE8"/>
    <w:rsid w:val="008A68EB"/>
    <w:rsid w:val="008A760F"/>
    <w:rsid w:val="008B21A8"/>
    <w:rsid w:val="008B4A7F"/>
    <w:rsid w:val="008D0177"/>
    <w:rsid w:val="008D636A"/>
    <w:rsid w:val="008D7330"/>
    <w:rsid w:val="008E6B29"/>
    <w:rsid w:val="008F1E17"/>
    <w:rsid w:val="008F5937"/>
    <w:rsid w:val="008F6A8F"/>
    <w:rsid w:val="00902ACD"/>
    <w:rsid w:val="00907BC3"/>
    <w:rsid w:val="009124EC"/>
    <w:rsid w:val="009125C3"/>
    <w:rsid w:val="00912708"/>
    <w:rsid w:val="00912E1E"/>
    <w:rsid w:val="0092606F"/>
    <w:rsid w:val="00930310"/>
    <w:rsid w:val="00931015"/>
    <w:rsid w:val="0093190D"/>
    <w:rsid w:val="00941C39"/>
    <w:rsid w:val="009509F8"/>
    <w:rsid w:val="00951AE3"/>
    <w:rsid w:val="00954475"/>
    <w:rsid w:val="00955FDD"/>
    <w:rsid w:val="009560DE"/>
    <w:rsid w:val="00956629"/>
    <w:rsid w:val="00962ABC"/>
    <w:rsid w:val="00963665"/>
    <w:rsid w:val="009832BF"/>
    <w:rsid w:val="00997973"/>
    <w:rsid w:val="00997ECE"/>
    <w:rsid w:val="009A3468"/>
    <w:rsid w:val="009C116B"/>
    <w:rsid w:val="009C626B"/>
    <w:rsid w:val="009D0A99"/>
    <w:rsid w:val="009D4505"/>
    <w:rsid w:val="009D59C1"/>
    <w:rsid w:val="009D72D2"/>
    <w:rsid w:val="009E1455"/>
    <w:rsid w:val="009F193A"/>
    <w:rsid w:val="00A06D8B"/>
    <w:rsid w:val="00A10A93"/>
    <w:rsid w:val="00A12ADF"/>
    <w:rsid w:val="00A14F89"/>
    <w:rsid w:val="00A16D04"/>
    <w:rsid w:val="00A20E32"/>
    <w:rsid w:val="00A2146C"/>
    <w:rsid w:val="00A23B2D"/>
    <w:rsid w:val="00A242A4"/>
    <w:rsid w:val="00A27FDE"/>
    <w:rsid w:val="00A30A43"/>
    <w:rsid w:val="00A3144F"/>
    <w:rsid w:val="00A32E29"/>
    <w:rsid w:val="00A3414A"/>
    <w:rsid w:val="00A346AC"/>
    <w:rsid w:val="00A35E76"/>
    <w:rsid w:val="00A37274"/>
    <w:rsid w:val="00A4241C"/>
    <w:rsid w:val="00A4427C"/>
    <w:rsid w:val="00A46E32"/>
    <w:rsid w:val="00A47495"/>
    <w:rsid w:val="00A51FAC"/>
    <w:rsid w:val="00A5269F"/>
    <w:rsid w:val="00A55CFA"/>
    <w:rsid w:val="00A57180"/>
    <w:rsid w:val="00A57AE7"/>
    <w:rsid w:val="00A61FF0"/>
    <w:rsid w:val="00A70293"/>
    <w:rsid w:val="00A71C0B"/>
    <w:rsid w:val="00A723A7"/>
    <w:rsid w:val="00A77A83"/>
    <w:rsid w:val="00A80116"/>
    <w:rsid w:val="00A80F0A"/>
    <w:rsid w:val="00A84A4A"/>
    <w:rsid w:val="00A87DA8"/>
    <w:rsid w:val="00A90A97"/>
    <w:rsid w:val="00A96E13"/>
    <w:rsid w:val="00AA09CF"/>
    <w:rsid w:val="00AB0C54"/>
    <w:rsid w:val="00AB49E2"/>
    <w:rsid w:val="00AC2C08"/>
    <w:rsid w:val="00AC53FC"/>
    <w:rsid w:val="00AC6798"/>
    <w:rsid w:val="00AD4BF4"/>
    <w:rsid w:val="00AD6853"/>
    <w:rsid w:val="00AE2DE8"/>
    <w:rsid w:val="00AE40F2"/>
    <w:rsid w:val="00AE78F4"/>
    <w:rsid w:val="00AF27E5"/>
    <w:rsid w:val="00B0029C"/>
    <w:rsid w:val="00B00B77"/>
    <w:rsid w:val="00B00C5F"/>
    <w:rsid w:val="00B0236E"/>
    <w:rsid w:val="00B07B39"/>
    <w:rsid w:val="00B102BB"/>
    <w:rsid w:val="00B122D1"/>
    <w:rsid w:val="00B25701"/>
    <w:rsid w:val="00B271CD"/>
    <w:rsid w:val="00B35BE8"/>
    <w:rsid w:val="00B378FA"/>
    <w:rsid w:val="00B43BB3"/>
    <w:rsid w:val="00B4400F"/>
    <w:rsid w:val="00B46F3C"/>
    <w:rsid w:val="00B6167B"/>
    <w:rsid w:val="00B656B6"/>
    <w:rsid w:val="00B71767"/>
    <w:rsid w:val="00B76418"/>
    <w:rsid w:val="00B81211"/>
    <w:rsid w:val="00B863E1"/>
    <w:rsid w:val="00B9305E"/>
    <w:rsid w:val="00B96362"/>
    <w:rsid w:val="00BA5657"/>
    <w:rsid w:val="00BB0479"/>
    <w:rsid w:val="00BB1006"/>
    <w:rsid w:val="00BB1F02"/>
    <w:rsid w:val="00BB2E52"/>
    <w:rsid w:val="00BB7FA8"/>
    <w:rsid w:val="00BC03B9"/>
    <w:rsid w:val="00BC12C4"/>
    <w:rsid w:val="00BC5A6F"/>
    <w:rsid w:val="00BC7B83"/>
    <w:rsid w:val="00BD28F8"/>
    <w:rsid w:val="00BD4C19"/>
    <w:rsid w:val="00BF1B8E"/>
    <w:rsid w:val="00C044A3"/>
    <w:rsid w:val="00C16F8F"/>
    <w:rsid w:val="00C22E04"/>
    <w:rsid w:val="00C267CD"/>
    <w:rsid w:val="00C454E7"/>
    <w:rsid w:val="00C55865"/>
    <w:rsid w:val="00C603F2"/>
    <w:rsid w:val="00C61C4C"/>
    <w:rsid w:val="00C62DFA"/>
    <w:rsid w:val="00C703A1"/>
    <w:rsid w:val="00C71625"/>
    <w:rsid w:val="00C743F4"/>
    <w:rsid w:val="00C80E35"/>
    <w:rsid w:val="00C8722D"/>
    <w:rsid w:val="00C908DF"/>
    <w:rsid w:val="00C91E36"/>
    <w:rsid w:val="00C925F4"/>
    <w:rsid w:val="00C94403"/>
    <w:rsid w:val="00C94B80"/>
    <w:rsid w:val="00CA16E2"/>
    <w:rsid w:val="00CB116B"/>
    <w:rsid w:val="00CB2DA4"/>
    <w:rsid w:val="00CC2945"/>
    <w:rsid w:val="00CC5B9E"/>
    <w:rsid w:val="00CC72E0"/>
    <w:rsid w:val="00CD0B3E"/>
    <w:rsid w:val="00CD5C1E"/>
    <w:rsid w:val="00CD65EF"/>
    <w:rsid w:val="00CE0337"/>
    <w:rsid w:val="00CF3C18"/>
    <w:rsid w:val="00D01EC2"/>
    <w:rsid w:val="00D060E0"/>
    <w:rsid w:val="00D113D7"/>
    <w:rsid w:val="00D14186"/>
    <w:rsid w:val="00D1574B"/>
    <w:rsid w:val="00D269ED"/>
    <w:rsid w:val="00D274A3"/>
    <w:rsid w:val="00D3052D"/>
    <w:rsid w:val="00D438A4"/>
    <w:rsid w:val="00D547DE"/>
    <w:rsid w:val="00D62308"/>
    <w:rsid w:val="00D67846"/>
    <w:rsid w:val="00D70DF7"/>
    <w:rsid w:val="00D76B4B"/>
    <w:rsid w:val="00D76EA4"/>
    <w:rsid w:val="00D775C3"/>
    <w:rsid w:val="00D8399A"/>
    <w:rsid w:val="00D8480D"/>
    <w:rsid w:val="00D92AA4"/>
    <w:rsid w:val="00D932DA"/>
    <w:rsid w:val="00DA1D93"/>
    <w:rsid w:val="00DC5CEC"/>
    <w:rsid w:val="00DD0E2D"/>
    <w:rsid w:val="00DE32E3"/>
    <w:rsid w:val="00DE3CFA"/>
    <w:rsid w:val="00DE4F7B"/>
    <w:rsid w:val="00DF0F9D"/>
    <w:rsid w:val="00DF15A4"/>
    <w:rsid w:val="00DF3A4B"/>
    <w:rsid w:val="00DF4FF2"/>
    <w:rsid w:val="00DF661E"/>
    <w:rsid w:val="00E050A9"/>
    <w:rsid w:val="00E05E88"/>
    <w:rsid w:val="00E12ADA"/>
    <w:rsid w:val="00E13267"/>
    <w:rsid w:val="00E1332A"/>
    <w:rsid w:val="00E13E83"/>
    <w:rsid w:val="00E14558"/>
    <w:rsid w:val="00E15628"/>
    <w:rsid w:val="00E20D52"/>
    <w:rsid w:val="00E25FFD"/>
    <w:rsid w:val="00E27391"/>
    <w:rsid w:val="00E3104B"/>
    <w:rsid w:val="00E35EF2"/>
    <w:rsid w:val="00E428E9"/>
    <w:rsid w:val="00E45E29"/>
    <w:rsid w:val="00E47413"/>
    <w:rsid w:val="00E543D3"/>
    <w:rsid w:val="00E62A45"/>
    <w:rsid w:val="00E653BF"/>
    <w:rsid w:val="00E65A40"/>
    <w:rsid w:val="00E70093"/>
    <w:rsid w:val="00E70D11"/>
    <w:rsid w:val="00E713E9"/>
    <w:rsid w:val="00E732A5"/>
    <w:rsid w:val="00E83E1D"/>
    <w:rsid w:val="00E95B4D"/>
    <w:rsid w:val="00EA07DA"/>
    <w:rsid w:val="00EA095A"/>
    <w:rsid w:val="00EA37C3"/>
    <w:rsid w:val="00EA6376"/>
    <w:rsid w:val="00EB15D5"/>
    <w:rsid w:val="00EB5B3D"/>
    <w:rsid w:val="00EB6AB2"/>
    <w:rsid w:val="00EC037D"/>
    <w:rsid w:val="00EC348B"/>
    <w:rsid w:val="00ED1018"/>
    <w:rsid w:val="00ED34C1"/>
    <w:rsid w:val="00ED61E8"/>
    <w:rsid w:val="00EE001F"/>
    <w:rsid w:val="00EE35D4"/>
    <w:rsid w:val="00EF5ADE"/>
    <w:rsid w:val="00EF76FA"/>
    <w:rsid w:val="00F11950"/>
    <w:rsid w:val="00F11D87"/>
    <w:rsid w:val="00F16B8A"/>
    <w:rsid w:val="00F179B5"/>
    <w:rsid w:val="00F2401C"/>
    <w:rsid w:val="00F329AC"/>
    <w:rsid w:val="00F332DD"/>
    <w:rsid w:val="00F40AF2"/>
    <w:rsid w:val="00F46C11"/>
    <w:rsid w:val="00F50D16"/>
    <w:rsid w:val="00F5270A"/>
    <w:rsid w:val="00F61C35"/>
    <w:rsid w:val="00F722CD"/>
    <w:rsid w:val="00F74309"/>
    <w:rsid w:val="00F80ABE"/>
    <w:rsid w:val="00F819DD"/>
    <w:rsid w:val="00F906B8"/>
    <w:rsid w:val="00F91FD5"/>
    <w:rsid w:val="00F9256B"/>
    <w:rsid w:val="00F930E3"/>
    <w:rsid w:val="00F94AEE"/>
    <w:rsid w:val="00F97341"/>
    <w:rsid w:val="00FA1603"/>
    <w:rsid w:val="00FA202E"/>
    <w:rsid w:val="00FA22C8"/>
    <w:rsid w:val="00FA7457"/>
    <w:rsid w:val="00FA7E05"/>
    <w:rsid w:val="00FA7F4F"/>
    <w:rsid w:val="00FB2733"/>
    <w:rsid w:val="00FB27B8"/>
    <w:rsid w:val="00FB3620"/>
    <w:rsid w:val="00FB38CC"/>
    <w:rsid w:val="00FB4869"/>
    <w:rsid w:val="00FB5AC4"/>
    <w:rsid w:val="00FB658D"/>
    <w:rsid w:val="00FB79FF"/>
    <w:rsid w:val="00FC5015"/>
    <w:rsid w:val="00FC61C3"/>
    <w:rsid w:val="00FC778A"/>
    <w:rsid w:val="00FD1FAE"/>
    <w:rsid w:val="00FE0033"/>
    <w:rsid w:val="00FE0367"/>
    <w:rsid w:val="00FF1CA1"/>
    <w:rsid w:val="00FF25EA"/>
    <w:rsid w:val="00FF28BB"/>
    <w:rsid w:val="00FF34FC"/>
    <w:rsid w:val="00FF54A9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  <o:colormru v:ext="edit" colors="#f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500" w:left="5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62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91E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01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80116"/>
  </w:style>
  <w:style w:type="paragraph" w:styleId="a5">
    <w:name w:val="footer"/>
    <w:basedOn w:val="a"/>
    <w:link w:val="a6"/>
    <w:uiPriority w:val="99"/>
    <w:semiHidden/>
    <w:unhideWhenUsed/>
    <w:rsid w:val="00A801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80116"/>
  </w:style>
  <w:style w:type="paragraph" w:styleId="a7">
    <w:name w:val="Balloon Text"/>
    <w:basedOn w:val="a"/>
    <w:link w:val="a8"/>
    <w:uiPriority w:val="99"/>
    <w:semiHidden/>
    <w:unhideWhenUsed/>
    <w:rsid w:val="00161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1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91E36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uiPriority w:val="1"/>
    <w:qFormat/>
    <w:rsid w:val="00C91E36"/>
    <w:pPr>
      <w:widowControl w:val="0"/>
    </w:pPr>
  </w:style>
  <w:style w:type="paragraph" w:styleId="aa">
    <w:name w:val="Date"/>
    <w:basedOn w:val="a"/>
    <w:next w:val="a"/>
    <w:link w:val="ab"/>
    <w:uiPriority w:val="99"/>
    <w:semiHidden/>
    <w:unhideWhenUsed/>
    <w:rsid w:val="00863FB0"/>
  </w:style>
  <w:style w:type="character" w:customStyle="1" w:styleId="ab">
    <w:name w:val="日付 (文字)"/>
    <w:basedOn w:val="a0"/>
    <w:link w:val="aa"/>
    <w:uiPriority w:val="99"/>
    <w:semiHidden/>
    <w:rsid w:val="00863FB0"/>
  </w:style>
  <w:style w:type="paragraph" w:customStyle="1" w:styleId="Default">
    <w:name w:val="Default"/>
    <w:rsid w:val="004F5566"/>
    <w:pPr>
      <w:widowControl w:val="0"/>
      <w:autoSpaceDE w:val="0"/>
      <w:autoSpaceDN w:val="0"/>
      <w:adjustRightInd w:val="0"/>
      <w:ind w:leftChars="0" w:left="0"/>
      <w:jc w:val="left"/>
    </w:pPr>
    <w:rPr>
      <w:rFonts w:ascii="azukifontLP" w:hAnsi="azukifontLP" w:cs="azukifontLP"/>
      <w:color w:val="000000"/>
      <w:kern w:val="0"/>
      <w:sz w:val="24"/>
      <w:szCs w:val="24"/>
    </w:rPr>
  </w:style>
  <w:style w:type="character" w:customStyle="1" w:styleId="sub">
    <w:name w:val="sub"/>
    <w:basedOn w:val="a0"/>
    <w:rsid w:val="006B428A"/>
  </w:style>
  <w:style w:type="character" w:customStyle="1" w:styleId="a-size-large">
    <w:name w:val="a-size-large"/>
    <w:basedOn w:val="a0"/>
    <w:rsid w:val="009509F8"/>
  </w:style>
  <w:style w:type="table" w:styleId="ac">
    <w:name w:val="Table Grid"/>
    <w:basedOn w:val="a1"/>
    <w:uiPriority w:val="59"/>
    <w:rsid w:val="00A24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500" w:left="5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62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91E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01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80116"/>
  </w:style>
  <w:style w:type="paragraph" w:styleId="a5">
    <w:name w:val="footer"/>
    <w:basedOn w:val="a"/>
    <w:link w:val="a6"/>
    <w:uiPriority w:val="99"/>
    <w:semiHidden/>
    <w:unhideWhenUsed/>
    <w:rsid w:val="00A801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80116"/>
  </w:style>
  <w:style w:type="paragraph" w:styleId="a7">
    <w:name w:val="Balloon Text"/>
    <w:basedOn w:val="a"/>
    <w:link w:val="a8"/>
    <w:uiPriority w:val="99"/>
    <w:semiHidden/>
    <w:unhideWhenUsed/>
    <w:rsid w:val="00161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1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91E36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uiPriority w:val="1"/>
    <w:qFormat/>
    <w:rsid w:val="00C91E36"/>
    <w:pPr>
      <w:widowControl w:val="0"/>
    </w:pPr>
  </w:style>
  <w:style w:type="paragraph" w:styleId="aa">
    <w:name w:val="Date"/>
    <w:basedOn w:val="a"/>
    <w:next w:val="a"/>
    <w:link w:val="ab"/>
    <w:uiPriority w:val="99"/>
    <w:semiHidden/>
    <w:unhideWhenUsed/>
    <w:rsid w:val="00863FB0"/>
  </w:style>
  <w:style w:type="character" w:customStyle="1" w:styleId="ab">
    <w:name w:val="日付 (文字)"/>
    <w:basedOn w:val="a0"/>
    <w:link w:val="aa"/>
    <w:uiPriority w:val="99"/>
    <w:semiHidden/>
    <w:rsid w:val="00863FB0"/>
  </w:style>
  <w:style w:type="paragraph" w:customStyle="1" w:styleId="Default">
    <w:name w:val="Default"/>
    <w:rsid w:val="004F5566"/>
    <w:pPr>
      <w:widowControl w:val="0"/>
      <w:autoSpaceDE w:val="0"/>
      <w:autoSpaceDN w:val="0"/>
      <w:adjustRightInd w:val="0"/>
      <w:ind w:leftChars="0" w:left="0"/>
      <w:jc w:val="left"/>
    </w:pPr>
    <w:rPr>
      <w:rFonts w:ascii="azukifontLP" w:hAnsi="azukifontLP" w:cs="azukifontLP"/>
      <w:color w:val="000000"/>
      <w:kern w:val="0"/>
      <w:sz w:val="24"/>
      <w:szCs w:val="24"/>
    </w:rPr>
  </w:style>
  <w:style w:type="character" w:customStyle="1" w:styleId="sub">
    <w:name w:val="sub"/>
    <w:basedOn w:val="a0"/>
    <w:rsid w:val="006B428A"/>
  </w:style>
  <w:style w:type="character" w:customStyle="1" w:styleId="a-size-large">
    <w:name w:val="a-size-large"/>
    <w:basedOn w:val="a0"/>
    <w:rsid w:val="009509F8"/>
  </w:style>
  <w:style w:type="table" w:styleId="ac">
    <w:name w:val="Table Grid"/>
    <w:basedOn w:val="a1"/>
    <w:uiPriority w:val="59"/>
    <w:rsid w:val="00A24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1.bp.blogspot.com/-ZKDa7zhJM5Y/UaVU8rej4yI/AAAAAAAAT8o/v7DF1VN3GH8/s800/animal_kaeru.png" TargetMode="External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2.bp.blogspot.com/-43MvHqLZY_I/UYHoMH4jLPI/AAAAAAAARDs/1UEtaSxaiSc/s600/_ajisai.png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 altLang="en-US"/>
              <a:t>５月の貸出件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237729658792651"/>
          <c:y val="0.22454870224555265"/>
          <c:w val="0.73580468066491689"/>
          <c:h val="0.678939195100612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B$17:$B$23</c:f>
              <c:strCache>
                <c:ptCount val="7"/>
                <c:pt idx="0">
                  <c:v>１年生</c:v>
                </c:pt>
                <c:pt idx="1">
                  <c:v>２年生</c:v>
                </c:pt>
                <c:pt idx="2">
                  <c:v>３年生</c:v>
                </c:pt>
                <c:pt idx="3">
                  <c:v>４年生</c:v>
                </c:pt>
                <c:pt idx="4">
                  <c:v>５年生</c:v>
                </c:pt>
                <c:pt idx="5">
                  <c:v>６年生</c:v>
                </c:pt>
                <c:pt idx="6">
                  <c:v>全体</c:v>
                </c:pt>
              </c:strCache>
            </c:strRef>
          </c:cat>
          <c:val>
            <c:numRef>
              <c:f>Sheet1!$C$17:$C$23</c:f>
              <c:numCache>
                <c:formatCode>General</c:formatCode>
                <c:ptCount val="7"/>
                <c:pt idx="0">
                  <c:v>1711</c:v>
                </c:pt>
                <c:pt idx="1">
                  <c:v>1272</c:v>
                </c:pt>
                <c:pt idx="2">
                  <c:v>1151</c:v>
                </c:pt>
                <c:pt idx="3">
                  <c:v>1063</c:v>
                </c:pt>
                <c:pt idx="4">
                  <c:v>716</c:v>
                </c:pt>
                <c:pt idx="5">
                  <c:v>189</c:v>
                </c:pt>
                <c:pt idx="6">
                  <c:v>61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214400"/>
        <c:axId val="224318592"/>
      </c:barChart>
      <c:catAx>
        <c:axId val="222214400"/>
        <c:scaling>
          <c:orientation val="minMax"/>
        </c:scaling>
        <c:delete val="0"/>
        <c:axPos val="b"/>
        <c:majorTickMark val="out"/>
        <c:minorTickMark val="none"/>
        <c:tickLblPos val="nextTo"/>
        <c:crossAx val="224318592"/>
        <c:crosses val="autoZero"/>
        <c:auto val="1"/>
        <c:lblAlgn val="ctr"/>
        <c:lblOffset val="100"/>
        <c:noMultiLvlLbl val="0"/>
      </c:catAx>
      <c:valAx>
        <c:axId val="224318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214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2658-AF5F-4146-AEF1-03EBB212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教育委員会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狭小学校</dc:creator>
  <cp:lastModifiedBy>lib01</cp:lastModifiedBy>
  <cp:revision>23</cp:revision>
  <cp:lastPrinted>2018-06-04T07:52:00Z</cp:lastPrinted>
  <dcterms:created xsi:type="dcterms:W3CDTF">2018-06-04T02:19:00Z</dcterms:created>
  <dcterms:modified xsi:type="dcterms:W3CDTF">2018-06-08T05:30:00Z</dcterms:modified>
</cp:coreProperties>
</file>